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601B4" w14:textId="4E8EA402" w:rsidR="00F83767" w:rsidRPr="00F83767" w:rsidRDefault="00F83767" w:rsidP="00F83767">
      <w:pPr>
        <w:rPr>
          <w:b/>
          <w:bCs/>
          <w:sz w:val="28"/>
          <w:szCs w:val="28"/>
        </w:rPr>
      </w:pPr>
      <w:r>
        <w:rPr>
          <w:b/>
          <w:bCs/>
          <w:noProof/>
          <w:sz w:val="28"/>
          <w:szCs w:val="28"/>
        </w:rPr>
        <mc:AlternateContent>
          <mc:Choice Requires="wpg">
            <w:drawing>
              <wp:anchor distT="0" distB="0" distL="114300" distR="114300" simplePos="0" relativeHeight="251662336" behindDoc="0" locked="0" layoutInCell="1" allowOverlap="1" wp14:anchorId="5136AD27" wp14:editId="373F6F83">
                <wp:simplePos x="0" y="0"/>
                <wp:positionH relativeFrom="page">
                  <wp:align>left</wp:align>
                </wp:positionH>
                <wp:positionV relativeFrom="paragraph">
                  <wp:posOffset>2916555</wp:posOffset>
                </wp:positionV>
                <wp:extent cx="7561580" cy="4819650"/>
                <wp:effectExtent l="0" t="0" r="1270" b="0"/>
                <wp:wrapNone/>
                <wp:docPr id="1273694494" name="Gruppe 2"/>
                <wp:cNvGraphicFramePr/>
                <a:graphic xmlns:a="http://schemas.openxmlformats.org/drawingml/2006/main">
                  <a:graphicData uri="http://schemas.microsoft.com/office/word/2010/wordprocessingGroup">
                    <wpg:wgp>
                      <wpg:cNvGrpSpPr/>
                      <wpg:grpSpPr>
                        <a:xfrm>
                          <a:off x="0" y="0"/>
                          <a:ext cx="7561580" cy="4819650"/>
                          <a:chOff x="0" y="721978"/>
                          <a:chExt cx="7561580" cy="4653951"/>
                        </a:xfrm>
                      </wpg:grpSpPr>
                      <pic:pic xmlns:pic="http://schemas.openxmlformats.org/drawingml/2006/picture">
                        <pic:nvPicPr>
                          <pic:cNvPr id="1242830322" name="Bilde 5"/>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721978"/>
                            <a:ext cx="7543800" cy="4533900"/>
                          </a:xfrm>
                          <a:prstGeom prst="rect">
                            <a:avLst/>
                          </a:prstGeom>
                        </pic:spPr>
                      </pic:pic>
                      <wps:wsp>
                        <wps:cNvPr id="211400581" name="Tekstboks 1"/>
                        <wps:cNvSpPr txBox="1"/>
                        <wps:spPr>
                          <a:xfrm>
                            <a:off x="0" y="5032394"/>
                            <a:ext cx="7561580" cy="343535"/>
                          </a:xfrm>
                          <a:prstGeom prst="rect">
                            <a:avLst/>
                          </a:prstGeom>
                          <a:solidFill>
                            <a:prstClr val="white"/>
                          </a:solidFill>
                          <a:ln>
                            <a:noFill/>
                          </a:ln>
                        </wps:spPr>
                        <wps:txbx>
                          <w:txbxContent>
                            <w:p w14:paraId="40A8661F" w14:textId="4F0A0928" w:rsidR="00F83767" w:rsidRPr="00F83767" w:rsidRDefault="00F83767" w:rsidP="00F8376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36AD27" id="Gruppe 2" o:spid="_x0000_s1026" style="position:absolute;margin-left:0;margin-top:229.65pt;width:595.4pt;height:379.5pt;z-index:251662336;mso-position-horizontal:left;mso-position-horizontal-relative:page;mso-height-relative:margin" coordorigin=",7219" coordsize="75615,46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5" o:spid="_x0000_s1027" type="#_x0000_t75" style="position:absolute;top:7219;width:75438;height:45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">
                  <v:imagedata r:id="rId10" o:title=""/>
                </v:shape>
                <v:shapetype id="_x0000_t202" coordsize="21600,21600" o:spt="202" path="m,l,21600r21600,l21600,xe">
                  <v:stroke joinstyle="miter"/>
                  <v:path gradientshapeok="t" o:connecttype="rect"/>
                </v:shapetype>
                <v:shape id="Tekstboks 1" o:spid="_x0000_s1028" type="#_x0000_t202" style="position:absolute;top:50323;width:756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" stroked="f">
                  <v:textbox>
                    <w:txbxContent>
                      <w:p w14:paraId="40A8661F" w14:textId="4F0A0928" w:rsidR="00F83767" w:rsidRPr="00F83767" w:rsidRDefault="00F83767" w:rsidP="00F83767">
                        <w:pPr>
                          <w:rPr>
                            <w:sz w:val="18"/>
                            <w:szCs w:val="18"/>
                          </w:rPr>
                        </w:pPr>
                      </w:p>
                    </w:txbxContent>
                  </v:textbox>
                </v:shape>
                <w10:wrap anchorx="page"/>
              </v:group>
            </w:pict>
          </mc:Fallback>
        </mc:AlternateContent>
      </w:r>
      <w:r w:rsidRPr="00F83767">
        <w:rPr>
          <w:b/>
          <w:bCs/>
          <w:noProof/>
          <w:sz w:val="28"/>
          <w:szCs w:val="28"/>
        </w:rPr>
        <mc:AlternateContent>
          <mc:Choice Requires="wps">
            <w:drawing>
              <wp:anchor distT="45720" distB="45720" distL="114300" distR="114300" simplePos="0" relativeHeight="251660288" behindDoc="0" locked="0" layoutInCell="1" allowOverlap="1" wp14:anchorId="7E1C1063" wp14:editId="0960A317">
                <wp:simplePos x="0" y="0"/>
                <wp:positionH relativeFrom="page">
                  <wp:align>left</wp:align>
                </wp:positionH>
                <wp:positionV relativeFrom="paragraph">
                  <wp:posOffset>7834630</wp:posOffset>
                </wp:positionV>
                <wp:extent cx="7553325" cy="1038225"/>
                <wp:effectExtent l="0" t="0" r="0" b="0"/>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038225"/>
                        </a:xfrm>
                        <a:prstGeom prst="rect">
                          <a:avLst/>
                        </a:prstGeom>
                        <a:noFill/>
                        <a:ln w="9525">
                          <a:noFill/>
                          <a:miter lim="800000"/>
                          <a:headEnd/>
                          <a:tailEnd/>
                        </a:ln>
                      </wps:spPr>
                      <wps:txbx>
                        <w:txbxContent>
                          <w:p w14:paraId="591A66EA" w14:textId="4F75E675" w:rsidR="00F83767" w:rsidRPr="00F83767" w:rsidRDefault="00F83767" w:rsidP="00F83767">
                            <w:pPr>
                              <w:jc w:val="center"/>
                              <w:rPr>
                                <w:sz w:val="56"/>
                                <w:szCs w:val="5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1C1063" id="Tekstboks 2" o:spid="_x0000_s1029" type="#_x0000_t202" style="position:absolute;margin-left:0;margin-top:616.9pt;width:594.75pt;height:81.75pt;z-index:25166028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" filled="f" stroked="f">
                <v:textbox>
                  <w:txbxContent>
                    <w:p w14:paraId="591A66EA" w14:textId="4F75E675" w:rsidR="00F83767" w:rsidRPr="00F83767" w:rsidRDefault="00F83767" w:rsidP="00F83767">
                      <w:pPr>
                        <w:jc w:val="center"/>
                        <w:rPr>
                          <w:sz w:val="56"/>
                          <w:szCs w:val="56"/>
                        </w:rPr>
                      </w:pPr>
                    </w:p>
                  </w:txbxContent>
                </v:textbox>
                <w10:wrap type="square" anchorx="page"/>
              </v:shape>
            </w:pict>
          </mc:Fallback>
        </mc:AlternateContent>
      </w:r>
      <w:r w:rsidRPr="00F83767">
        <w:rPr>
          <w:b/>
          <w:bCs/>
          <w:noProof/>
          <w:sz w:val="28"/>
          <w:szCs w:val="28"/>
        </w:rPr>
        <mc:AlternateContent>
          <mc:Choice Requires="wps">
            <w:drawing>
              <wp:anchor distT="45720" distB="45720" distL="114300" distR="114300" simplePos="0" relativeHeight="251659264" behindDoc="0" locked="0" layoutInCell="1" allowOverlap="1" wp14:anchorId="3EBEB48B" wp14:editId="3E1940F0">
                <wp:simplePos x="0" y="0"/>
                <wp:positionH relativeFrom="page">
                  <wp:align>right</wp:align>
                </wp:positionH>
                <wp:positionV relativeFrom="paragraph">
                  <wp:posOffset>1614805</wp:posOffset>
                </wp:positionV>
                <wp:extent cx="7553325" cy="1266825"/>
                <wp:effectExtent l="0" t="0" r="9525" b="952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266825"/>
                        </a:xfrm>
                        <a:prstGeom prst="rect">
                          <a:avLst/>
                        </a:prstGeom>
                        <a:solidFill>
                          <a:srgbClr val="CCCCCC"/>
                        </a:solidFill>
                        <a:ln w="9525">
                          <a:noFill/>
                          <a:miter lim="800000"/>
                          <a:headEnd/>
                          <a:tailEnd/>
                        </a:ln>
                      </wps:spPr>
                      <wps:txbx>
                        <w:txbxContent>
                          <w:p w14:paraId="64EB0043" w14:textId="0492DE6B" w:rsidR="00F83767" w:rsidRDefault="00F83767" w:rsidP="00F83767">
                            <w:pPr>
                              <w:pStyle w:val="Tittel"/>
                              <w:jc w:val="center"/>
                            </w:pPr>
                            <w:r>
                              <w:t>Retningslinjer for kommunale tilskud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BEB48B" id="_x0000_s1030" type="#_x0000_t202" style="position:absolute;margin-left:543.55pt;margin-top:127.15pt;width:594.75pt;height:99.7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" fillcolor="#ccc" stroked="f">
                <v:textbox>
                  <w:txbxContent>
                    <w:p w14:paraId="64EB0043" w14:textId="0492DE6B" w:rsidR="00F83767" w:rsidRDefault="00F83767" w:rsidP="00F83767">
                      <w:pPr>
                        <w:pStyle w:val="Tittel"/>
                        <w:jc w:val="center"/>
                      </w:pPr>
                      <w:r>
                        <w:t>Retningslinjer for kommunale tilskudd</w:t>
                      </w:r>
                    </w:p>
                  </w:txbxContent>
                </v:textbox>
                <w10:wrap type="square" anchorx="page"/>
              </v:shape>
            </w:pict>
          </mc:Fallback>
        </mc:AlternateContent>
      </w:r>
      <w:r w:rsidRPr="00F83767">
        <w:rPr>
          <w:b/>
          <w:bCs/>
          <w:noProof/>
          <w:sz w:val="28"/>
          <w:szCs w:val="28"/>
        </w:rPr>
        <w:drawing>
          <wp:inline distT="0" distB="0" distL="0" distR="0" wp14:anchorId="5305452D" wp14:editId="0C3BC0A5">
            <wp:extent cx="3810000" cy="923925"/>
            <wp:effectExtent l="0" t="0" r="0"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redde.png"/>
                    <pic:cNvPicPr/>
                  </pic:nvPicPr>
                  <pic:blipFill>
                    <a:blip r:embed="rId11">
                      <a:extLst>
                        <a:ext uri="{28A0092B-C50C-407E-A947-70E740481C1C}">
                          <a14:useLocalDpi xmlns:a14="http://schemas.microsoft.com/office/drawing/2010/main" val="0"/>
                        </a:ext>
                      </a:extLst>
                    </a:blip>
                    <a:stretch>
                      <a:fillRect/>
                    </a:stretch>
                  </pic:blipFill>
                  <pic:spPr>
                    <a:xfrm>
                      <a:off x="0" y="0"/>
                      <a:ext cx="3810000" cy="923925"/>
                    </a:xfrm>
                    <a:prstGeom prst="rect">
                      <a:avLst/>
                    </a:prstGeom>
                  </pic:spPr>
                </pic:pic>
              </a:graphicData>
            </a:graphic>
          </wp:inline>
        </w:drawing>
      </w:r>
      <w:r w:rsidRPr="00F83767">
        <w:rPr>
          <w:b/>
          <w:bCs/>
          <w:sz w:val="28"/>
          <w:szCs w:val="28"/>
        </w:rPr>
        <w:br w:type="page"/>
      </w:r>
    </w:p>
    <w:sdt>
      <w:sdtPr>
        <w:rPr>
          <w:rFonts w:asciiTheme="minorHAnsi" w:eastAsiaTheme="minorHAnsi" w:hAnsiTheme="minorHAnsi" w:cstheme="minorBidi"/>
          <w:color w:val="auto"/>
          <w:kern w:val="2"/>
          <w:sz w:val="22"/>
          <w:szCs w:val="22"/>
          <w:lang w:eastAsia="en-US"/>
          <w14:ligatures w14:val="standardContextual"/>
        </w:rPr>
        <w:id w:val="633220327"/>
        <w:docPartObj>
          <w:docPartGallery w:val="Table of Contents"/>
          <w:docPartUnique/>
        </w:docPartObj>
      </w:sdtPr>
      <w:sdtEndPr>
        <w:rPr>
          <w:b/>
          <w:bCs/>
        </w:rPr>
      </w:sdtEndPr>
      <w:sdtContent>
        <w:p w14:paraId="197D2EA3" w14:textId="203E58BE" w:rsidR="008261C1" w:rsidRDefault="008261C1">
          <w:pPr>
            <w:pStyle w:val="Overskriftforinnholdsfortegnelse"/>
          </w:pPr>
          <w:r>
            <w:t>Innhold</w:t>
          </w:r>
        </w:p>
        <w:p w14:paraId="1DE5B3EF" w14:textId="6C902E0A" w:rsidR="00DD06AC" w:rsidRDefault="008261C1">
          <w:pPr>
            <w:pStyle w:val="INNH1"/>
            <w:tabs>
              <w:tab w:val="right" w:leader="dot" w:pos="9062"/>
            </w:tabs>
            <w:rPr>
              <w:rFonts w:eastAsiaTheme="minorEastAsia"/>
              <w:noProof/>
              <w:sz w:val="24"/>
              <w:szCs w:val="24"/>
              <w:lang w:eastAsia="nb-NO"/>
            </w:rPr>
          </w:pPr>
          <w:r>
            <w:fldChar w:fldCharType="begin"/>
          </w:r>
          <w:r>
            <w:instrText xml:space="preserve"> TOC \o "1-3" \h \z \u </w:instrText>
          </w:r>
          <w:r>
            <w:fldChar w:fldCharType="separate"/>
          </w:r>
          <w:hyperlink w:anchor="_Toc229401973" w:history="1">
            <w:r w:rsidR="00DD06AC" w:rsidRPr="008A7419">
              <w:rPr>
                <w:rStyle w:val="Hyperkobling"/>
                <w:noProof/>
              </w:rPr>
              <w:t>1.0 Mål med nye retningslinjer</w:t>
            </w:r>
            <w:r w:rsidR="00DD06AC">
              <w:rPr>
                <w:noProof/>
                <w:webHidden/>
              </w:rPr>
              <w:tab/>
            </w:r>
            <w:r w:rsidR="00DD06AC">
              <w:rPr>
                <w:noProof/>
                <w:webHidden/>
              </w:rPr>
              <w:fldChar w:fldCharType="begin"/>
            </w:r>
            <w:r w:rsidR="00DD06AC">
              <w:rPr>
                <w:noProof/>
                <w:webHidden/>
              </w:rPr>
              <w:instrText xml:space="preserve"> PAGEREF _Toc229401973 \h </w:instrText>
            </w:r>
            <w:r w:rsidR="00DD06AC">
              <w:rPr>
                <w:noProof/>
                <w:webHidden/>
              </w:rPr>
            </w:r>
            <w:r w:rsidR="00DD06AC">
              <w:rPr>
                <w:noProof/>
                <w:webHidden/>
              </w:rPr>
              <w:fldChar w:fldCharType="separate"/>
            </w:r>
            <w:r w:rsidR="00DD06AC">
              <w:rPr>
                <w:noProof/>
                <w:webHidden/>
              </w:rPr>
              <w:t>3</w:t>
            </w:r>
            <w:r w:rsidR="00DD06AC">
              <w:rPr>
                <w:noProof/>
                <w:webHidden/>
              </w:rPr>
              <w:fldChar w:fldCharType="end"/>
            </w:r>
          </w:hyperlink>
        </w:p>
        <w:p w14:paraId="10348981" w14:textId="158C7A7A" w:rsidR="00DD06AC" w:rsidRDefault="00DD06AC">
          <w:pPr>
            <w:pStyle w:val="INNH1"/>
            <w:tabs>
              <w:tab w:val="right" w:leader="dot" w:pos="9062"/>
            </w:tabs>
            <w:rPr>
              <w:rFonts w:eastAsiaTheme="minorEastAsia"/>
              <w:noProof/>
              <w:sz w:val="24"/>
              <w:szCs w:val="24"/>
              <w:lang w:eastAsia="nb-NO"/>
            </w:rPr>
          </w:pPr>
          <w:hyperlink w:anchor="_Toc229401974" w:history="1">
            <w:r w:rsidRPr="008A7419">
              <w:rPr>
                <w:rStyle w:val="Hyperkobling"/>
                <w:noProof/>
              </w:rPr>
              <w:t>2.0 Hvem kan søke?</w:t>
            </w:r>
            <w:r>
              <w:rPr>
                <w:noProof/>
                <w:webHidden/>
              </w:rPr>
              <w:tab/>
            </w:r>
            <w:r>
              <w:rPr>
                <w:noProof/>
                <w:webHidden/>
              </w:rPr>
              <w:fldChar w:fldCharType="begin"/>
            </w:r>
            <w:r>
              <w:rPr>
                <w:noProof/>
                <w:webHidden/>
              </w:rPr>
              <w:instrText xml:space="preserve"> PAGEREF _Toc229401974 \h </w:instrText>
            </w:r>
            <w:r>
              <w:rPr>
                <w:noProof/>
                <w:webHidden/>
              </w:rPr>
            </w:r>
            <w:r>
              <w:rPr>
                <w:noProof/>
                <w:webHidden/>
              </w:rPr>
              <w:fldChar w:fldCharType="separate"/>
            </w:r>
            <w:r>
              <w:rPr>
                <w:noProof/>
                <w:webHidden/>
              </w:rPr>
              <w:t>3</w:t>
            </w:r>
            <w:r>
              <w:rPr>
                <w:noProof/>
                <w:webHidden/>
              </w:rPr>
              <w:fldChar w:fldCharType="end"/>
            </w:r>
          </w:hyperlink>
        </w:p>
        <w:p w14:paraId="4A8BDDBF" w14:textId="388A8012" w:rsidR="00DD06AC" w:rsidRDefault="00DD06AC">
          <w:pPr>
            <w:pStyle w:val="INNH1"/>
            <w:tabs>
              <w:tab w:val="right" w:leader="dot" w:pos="9062"/>
            </w:tabs>
            <w:rPr>
              <w:rFonts w:eastAsiaTheme="minorEastAsia"/>
              <w:noProof/>
              <w:sz w:val="24"/>
              <w:szCs w:val="24"/>
              <w:lang w:eastAsia="nb-NO"/>
            </w:rPr>
          </w:pPr>
          <w:hyperlink w:anchor="_Toc229401975" w:history="1">
            <w:r w:rsidRPr="008A7419">
              <w:rPr>
                <w:rStyle w:val="Hyperkobling"/>
                <w:noProof/>
              </w:rPr>
              <w:t>3.0 Hva gis det som hovedregel ikke tilskudd til?</w:t>
            </w:r>
            <w:r>
              <w:rPr>
                <w:noProof/>
                <w:webHidden/>
              </w:rPr>
              <w:tab/>
            </w:r>
            <w:r>
              <w:rPr>
                <w:noProof/>
                <w:webHidden/>
              </w:rPr>
              <w:fldChar w:fldCharType="begin"/>
            </w:r>
            <w:r>
              <w:rPr>
                <w:noProof/>
                <w:webHidden/>
              </w:rPr>
              <w:instrText xml:space="preserve"> PAGEREF _Toc229401975 \h </w:instrText>
            </w:r>
            <w:r>
              <w:rPr>
                <w:noProof/>
                <w:webHidden/>
              </w:rPr>
            </w:r>
            <w:r>
              <w:rPr>
                <w:noProof/>
                <w:webHidden/>
              </w:rPr>
              <w:fldChar w:fldCharType="separate"/>
            </w:r>
            <w:r>
              <w:rPr>
                <w:noProof/>
                <w:webHidden/>
              </w:rPr>
              <w:t>3</w:t>
            </w:r>
            <w:r>
              <w:rPr>
                <w:noProof/>
                <w:webHidden/>
              </w:rPr>
              <w:fldChar w:fldCharType="end"/>
            </w:r>
          </w:hyperlink>
        </w:p>
        <w:p w14:paraId="72C6D7F4" w14:textId="6496AD99" w:rsidR="00DD06AC" w:rsidRDefault="00DD06AC">
          <w:pPr>
            <w:pStyle w:val="INNH1"/>
            <w:tabs>
              <w:tab w:val="right" w:leader="dot" w:pos="9062"/>
            </w:tabs>
            <w:rPr>
              <w:rFonts w:eastAsiaTheme="minorEastAsia"/>
              <w:noProof/>
              <w:sz w:val="24"/>
              <w:szCs w:val="24"/>
              <w:lang w:eastAsia="nb-NO"/>
            </w:rPr>
          </w:pPr>
          <w:hyperlink w:anchor="_Toc229401976" w:history="1">
            <w:r w:rsidRPr="008A7419">
              <w:rPr>
                <w:rStyle w:val="Hyperkobling"/>
                <w:noProof/>
              </w:rPr>
              <w:t>4.0 Overordnede prinsipper og kriterier</w:t>
            </w:r>
            <w:r>
              <w:rPr>
                <w:noProof/>
                <w:webHidden/>
              </w:rPr>
              <w:tab/>
            </w:r>
            <w:r>
              <w:rPr>
                <w:noProof/>
                <w:webHidden/>
              </w:rPr>
              <w:fldChar w:fldCharType="begin"/>
            </w:r>
            <w:r>
              <w:rPr>
                <w:noProof/>
                <w:webHidden/>
              </w:rPr>
              <w:instrText xml:space="preserve"> PAGEREF _Toc229401976 \h </w:instrText>
            </w:r>
            <w:r>
              <w:rPr>
                <w:noProof/>
                <w:webHidden/>
              </w:rPr>
            </w:r>
            <w:r>
              <w:rPr>
                <w:noProof/>
                <w:webHidden/>
              </w:rPr>
              <w:fldChar w:fldCharType="separate"/>
            </w:r>
            <w:r>
              <w:rPr>
                <w:noProof/>
                <w:webHidden/>
              </w:rPr>
              <w:t>4</w:t>
            </w:r>
            <w:r>
              <w:rPr>
                <w:noProof/>
                <w:webHidden/>
              </w:rPr>
              <w:fldChar w:fldCharType="end"/>
            </w:r>
          </w:hyperlink>
        </w:p>
        <w:p w14:paraId="5157973D" w14:textId="1322D019" w:rsidR="00DD06AC" w:rsidRDefault="00DD06AC">
          <w:pPr>
            <w:pStyle w:val="INNH2"/>
            <w:tabs>
              <w:tab w:val="right" w:leader="dot" w:pos="9062"/>
            </w:tabs>
            <w:rPr>
              <w:rFonts w:eastAsiaTheme="minorEastAsia"/>
              <w:noProof/>
              <w:sz w:val="24"/>
              <w:szCs w:val="24"/>
              <w:lang w:eastAsia="nb-NO"/>
            </w:rPr>
          </w:pPr>
          <w:hyperlink w:anchor="_Toc229401977" w:history="1">
            <w:r w:rsidRPr="008A7419">
              <w:rPr>
                <w:rStyle w:val="Hyperkobling"/>
                <w:noProof/>
              </w:rPr>
              <w:t>4.1 Strategisk forankring</w:t>
            </w:r>
            <w:r>
              <w:rPr>
                <w:noProof/>
                <w:webHidden/>
              </w:rPr>
              <w:tab/>
            </w:r>
            <w:r>
              <w:rPr>
                <w:noProof/>
                <w:webHidden/>
              </w:rPr>
              <w:fldChar w:fldCharType="begin"/>
            </w:r>
            <w:r>
              <w:rPr>
                <w:noProof/>
                <w:webHidden/>
              </w:rPr>
              <w:instrText xml:space="preserve"> PAGEREF _Toc229401977 \h </w:instrText>
            </w:r>
            <w:r>
              <w:rPr>
                <w:noProof/>
                <w:webHidden/>
              </w:rPr>
            </w:r>
            <w:r>
              <w:rPr>
                <w:noProof/>
                <w:webHidden/>
              </w:rPr>
              <w:fldChar w:fldCharType="separate"/>
            </w:r>
            <w:r>
              <w:rPr>
                <w:noProof/>
                <w:webHidden/>
              </w:rPr>
              <w:t>4</w:t>
            </w:r>
            <w:r>
              <w:rPr>
                <w:noProof/>
                <w:webHidden/>
              </w:rPr>
              <w:fldChar w:fldCharType="end"/>
            </w:r>
          </w:hyperlink>
        </w:p>
        <w:p w14:paraId="2851D2B5" w14:textId="4B0F7812" w:rsidR="00DD06AC" w:rsidRDefault="00DD06AC">
          <w:pPr>
            <w:pStyle w:val="INNH2"/>
            <w:tabs>
              <w:tab w:val="right" w:leader="dot" w:pos="9062"/>
            </w:tabs>
            <w:rPr>
              <w:rFonts w:eastAsiaTheme="minorEastAsia"/>
              <w:noProof/>
              <w:sz w:val="24"/>
              <w:szCs w:val="24"/>
              <w:lang w:eastAsia="nb-NO"/>
            </w:rPr>
          </w:pPr>
          <w:hyperlink w:anchor="_Toc229401978" w:history="1">
            <w:r w:rsidRPr="008A7419">
              <w:rPr>
                <w:rStyle w:val="Hyperkobling"/>
                <w:noProof/>
              </w:rPr>
              <w:t>4.2 Samfunnsverdi</w:t>
            </w:r>
            <w:r>
              <w:rPr>
                <w:noProof/>
                <w:webHidden/>
              </w:rPr>
              <w:tab/>
            </w:r>
            <w:r>
              <w:rPr>
                <w:noProof/>
                <w:webHidden/>
              </w:rPr>
              <w:fldChar w:fldCharType="begin"/>
            </w:r>
            <w:r>
              <w:rPr>
                <w:noProof/>
                <w:webHidden/>
              </w:rPr>
              <w:instrText xml:space="preserve"> PAGEREF _Toc229401978 \h </w:instrText>
            </w:r>
            <w:r>
              <w:rPr>
                <w:noProof/>
                <w:webHidden/>
              </w:rPr>
            </w:r>
            <w:r>
              <w:rPr>
                <w:noProof/>
                <w:webHidden/>
              </w:rPr>
              <w:fldChar w:fldCharType="separate"/>
            </w:r>
            <w:r>
              <w:rPr>
                <w:noProof/>
                <w:webHidden/>
              </w:rPr>
              <w:t>4</w:t>
            </w:r>
            <w:r>
              <w:rPr>
                <w:noProof/>
                <w:webHidden/>
              </w:rPr>
              <w:fldChar w:fldCharType="end"/>
            </w:r>
          </w:hyperlink>
        </w:p>
        <w:p w14:paraId="660D3189" w14:textId="1F8BC2D4" w:rsidR="00DD06AC" w:rsidRDefault="00DD06AC">
          <w:pPr>
            <w:pStyle w:val="INNH2"/>
            <w:tabs>
              <w:tab w:val="right" w:leader="dot" w:pos="9062"/>
            </w:tabs>
            <w:rPr>
              <w:rFonts w:eastAsiaTheme="minorEastAsia"/>
              <w:noProof/>
              <w:sz w:val="24"/>
              <w:szCs w:val="24"/>
              <w:lang w:eastAsia="nb-NO"/>
            </w:rPr>
          </w:pPr>
          <w:hyperlink w:anchor="_Toc229401979" w:history="1">
            <w:r w:rsidRPr="008A7419">
              <w:rPr>
                <w:rStyle w:val="Hyperkobling"/>
                <w:noProof/>
              </w:rPr>
              <w:t>4.4 Lokal forankring</w:t>
            </w:r>
            <w:r>
              <w:rPr>
                <w:noProof/>
                <w:webHidden/>
              </w:rPr>
              <w:tab/>
            </w:r>
            <w:r>
              <w:rPr>
                <w:noProof/>
                <w:webHidden/>
              </w:rPr>
              <w:fldChar w:fldCharType="begin"/>
            </w:r>
            <w:r>
              <w:rPr>
                <w:noProof/>
                <w:webHidden/>
              </w:rPr>
              <w:instrText xml:space="preserve"> PAGEREF _Toc229401979 \h </w:instrText>
            </w:r>
            <w:r>
              <w:rPr>
                <w:noProof/>
                <w:webHidden/>
              </w:rPr>
            </w:r>
            <w:r>
              <w:rPr>
                <w:noProof/>
                <w:webHidden/>
              </w:rPr>
              <w:fldChar w:fldCharType="separate"/>
            </w:r>
            <w:r>
              <w:rPr>
                <w:noProof/>
                <w:webHidden/>
              </w:rPr>
              <w:t>4</w:t>
            </w:r>
            <w:r>
              <w:rPr>
                <w:noProof/>
                <w:webHidden/>
              </w:rPr>
              <w:fldChar w:fldCharType="end"/>
            </w:r>
          </w:hyperlink>
        </w:p>
        <w:p w14:paraId="23322F0F" w14:textId="481A7A45" w:rsidR="00DD06AC" w:rsidRDefault="00DD06AC">
          <w:pPr>
            <w:pStyle w:val="INNH2"/>
            <w:tabs>
              <w:tab w:val="right" w:leader="dot" w:pos="9062"/>
            </w:tabs>
            <w:rPr>
              <w:rFonts w:eastAsiaTheme="minorEastAsia"/>
              <w:noProof/>
              <w:sz w:val="24"/>
              <w:szCs w:val="24"/>
              <w:lang w:eastAsia="nb-NO"/>
            </w:rPr>
          </w:pPr>
          <w:hyperlink w:anchor="_Toc229401980" w:history="1">
            <w:r w:rsidRPr="008A7419">
              <w:rPr>
                <w:rStyle w:val="Hyperkobling"/>
                <w:noProof/>
              </w:rPr>
              <w:t>4.5 Prioriteringer</w:t>
            </w:r>
            <w:r>
              <w:rPr>
                <w:noProof/>
                <w:webHidden/>
              </w:rPr>
              <w:tab/>
            </w:r>
            <w:r>
              <w:rPr>
                <w:noProof/>
                <w:webHidden/>
              </w:rPr>
              <w:fldChar w:fldCharType="begin"/>
            </w:r>
            <w:r>
              <w:rPr>
                <w:noProof/>
                <w:webHidden/>
              </w:rPr>
              <w:instrText xml:space="preserve"> PAGEREF _Toc229401980 \h </w:instrText>
            </w:r>
            <w:r>
              <w:rPr>
                <w:noProof/>
                <w:webHidden/>
              </w:rPr>
            </w:r>
            <w:r>
              <w:rPr>
                <w:noProof/>
                <w:webHidden/>
              </w:rPr>
              <w:fldChar w:fldCharType="separate"/>
            </w:r>
            <w:r>
              <w:rPr>
                <w:noProof/>
                <w:webHidden/>
              </w:rPr>
              <w:t>5</w:t>
            </w:r>
            <w:r>
              <w:rPr>
                <w:noProof/>
                <w:webHidden/>
              </w:rPr>
              <w:fldChar w:fldCharType="end"/>
            </w:r>
          </w:hyperlink>
        </w:p>
        <w:p w14:paraId="57442791" w14:textId="11449F37" w:rsidR="00DD06AC" w:rsidRDefault="00DD06AC">
          <w:pPr>
            <w:pStyle w:val="INNH1"/>
            <w:tabs>
              <w:tab w:val="right" w:leader="dot" w:pos="9062"/>
            </w:tabs>
            <w:rPr>
              <w:rFonts w:eastAsiaTheme="minorEastAsia"/>
              <w:noProof/>
              <w:sz w:val="24"/>
              <w:szCs w:val="24"/>
              <w:lang w:eastAsia="nb-NO"/>
            </w:rPr>
          </w:pPr>
          <w:hyperlink w:anchor="_Toc229401981" w:history="1">
            <w:r w:rsidRPr="008A7419">
              <w:rPr>
                <w:rStyle w:val="Hyperkobling"/>
                <w:noProof/>
              </w:rPr>
              <w:t>5.0 Kommunale lokaler og indirekte støtte</w:t>
            </w:r>
            <w:r>
              <w:rPr>
                <w:noProof/>
                <w:webHidden/>
              </w:rPr>
              <w:tab/>
            </w:r>
            <w:r>
              <w:rPr>
                <w:noProof/>
                <w:webHidden/>
              </w:rPr>
              <w:fldChar w:fldCharType="begin"/>
            </w:r>
            <w:r>
              <w:rPr>
                <w:noProof/>
                <w:webHidden/>
              </w:rPr>
              <w:instrText xml:space="preserve"> PAGEREF _Toc229401981 \h </w:instrText>
            </w:r>
            <w:r>
              <w:rPr>
                <w:noProof/>
                <w:webHidden/>
              </w:rPr>
            </w:r>
            <w:r>
              <w:rPr>
                <w:noProof/>
                <w:webHidden/>
              </w:rPr>
              <w:fldChar w:fldCharType="separate"/>
            </w:r>
            <w:r>
              <w:rPr>
                <w:noProof/>
                <w:webHidden/>
              </w:rPr>
              <w:t>5</w:t>
            </w:r>
            <w:r>
              <w:rPr>
                <w:noProof/>
                <w:webHidden/>
              </w:rPr>
              <w:fldChar w:fldCharType="end"/>
            </w:r>
          </w:hyperlink>
        </w:p>
        <w:p w14:paraId="6CAECCB3" w14:textId="6A951234" w:rsidR="00DD06AC" w:rsidRDefault="00DD06AC">
          <w:pPr>
            <w:pStyle w:val="INNH1"/>
            <w:tabs>
              <w:tab w:val="right" w:leader="dot" w:pos="9062"/>
            </w:tabs>
            <w:rPr>
              <w:rFonts w:eastAsiaTheme="minorEastAsia"/>
              <w:noProof/>
              <w:sz w:val="24"/>
              <w:szCs w:val="24"/>
              <w:lang w:eastAsia="nb-NO"/>
            </w:rPr>
          </w:pPr>
          <w:hyperlink w:anchor="_Toc229401982" w:history="1">
            <w:r w:rsidRPr="008A7419">
              <w:rPr>
                <w:rStyle w:val="Hyperkobling"/>
                <w:noProof/>
              </w:rPr>
              <w:t>6.0 Dokumentasjon og rapportering</w:t>
            </w:r>
            <w:r>
              <w:rPr>
                <w:noProof/>
                <w:webHidden/>
              </w:rPr>
              <w:tab/>
            </w:r>
            <w:r>
              <w:rPr>
                <w:noProof/>
                <w:webHidden/>
              </w:rPr>
              <w:fldChar w:fldCharType="begin"/>
            </w:r>
            <w:r>
              <w:rPr>
                <w:noProof/>
                <w:webHidden/>
              </w:rPr>
              <w:instrText xml:space="preserve"> PAGEREF _Toc229401982 \h </w:instrText>
            </w:r>
            <w:r>
              <w:rPr>
                <w:noProof/>
                <w:webHidden/>
              </w:rPr>
            </w:r>
            <w:r>
              <w:rPr>
                <w:noProof/>
                <w:webHidden/>
              </w:rPr>
              <w:fldChar w:fldCharType="separate"/>
            </w:r>
            <w:r>
              <w:rPr>
                <w:noProof/>
                <w:webHidden/>
              </w:rPr>
              <w:t>5</w:t>
            </w:r>
            <w:r>
              <w:rPr>
                <w:noProof/>
                <w:webHidden/>
              </w:rPr>
              <w:fldChar w:fldCharType="end"/>
            </w:r>
          </w:hyperlink>
        </w:p>
        <w:p w14:paraId="08EFE5DE" w14:textId="3001AED4" w:rsidR="00DD06AC" w:rsidRDefault="00DD06AC">
          <w:pPr>
            <w:pStyle w:val="INNH1"/>
            <w:tabs>
              <w:tab w:val="right" w:leader="dot" w:pos="9062"/>
            </w:tabs>
            <w:rPr>
              <w:rFonts w:eastAsiaTheme="minorEastAsia"/>
              <w:noProof/>
              <w:sz w:val="24"/>
              <w:szCs w:val="24"/>
              <w:lang w:eastAsia="nb-NO"/>
            </w:rPr>
          </w:pPr>
          <w:hyperlink w:anchor="_Toc229401983" w:history="1">
            <w:r w:rsidRPr="008A7419">
              <w:rPr>
                <w:rStyle w:val="Hyperkobling"/>
                <w:noProof/>
              </w:rPr>
              <w:t>7.0 Søknadsfrist og årshjul</w:t>
            </w:r>
            <w:r>
              <w:rPr>
                <w:noProof/>
                <w:webHidden/>
              </w:rPr>
              <w:tab/>
            </w:r>
            <w:r>
              <w:rPr>
                <w:noProof/>
                <w:webHidden/>
              </w:rPr>
              <w:fldChar w:fldCharType="begin"/>
            </w:r>
            <w:r>
              <w:rPr>
                <w:noProof/>
                <w:webHidden/>
              </w:rPr>
              <w:instrText xml:space="preserve"> PAGEREF _Toc229401983 \h </w:instrText>
            </w:r>
            <w:r>
              <w:rPr>
                <w:noProof/>
                <w:webHidden/>
              </w:rPr>
            </w:r>
            <w:r>
              <w:rPr>
                <w:noProof/>
                <w:webHidden/>
              </w:rPr>
              <w:fldChar w:fldCharType="separate"/>
            </w:r>
            <w:r>
              <w:rPr>
                <w:noProof/>
                <w:webHidden/>
              </w:rPr>
              <w:t>6</w:t>
            </w:r>
            <w:r>
              <w:rPr>
                <w:noProof/>
                <w:webHidden/>
              </w:rPr>
              <w:fldChar w:fldCharType="end"/>
            </w:r>
          </w:hyperlink>
        </w:p>
        <w:p w14:paraId="76522C6B" w14:textId="574BCD83" w:rsidR="00DD06AC" w:rsidRDefault="00DD06AC">
          <w:pPr>
            <w:pStyle w:val="INNH1"/>
            <w:tabs>
              <w:tab w:val="right" w:leader="dot" w:pos="9062"/>
            </w:tabs>
            <w:rPr>
              <w:rFonts w:eastAsiaTheme="minorEastAsia"/>
              <w:noProof/>
              <w:sz w:val="24"/>
              <w:szCs w:val="24"/>
              <w:lang w:eastAsia="nb-NO"/>
            </w:rPr>
          </w:pPr>
          <w:hyperlink w:anchor="_Toc229401984" w:history="1">
            <w:r w:rsidRPr="008A7419">
              <w:rPr>
                <w:rStyle w:val="Hyperkobling"/>
                <w:noProof/>
              </w:rPr>
              <w:t>8.0 Saksbehandling, vedtak og klage</w:t>
            </w:r>
            <w:r>
              <w:rPr>
                <w:noProof/>
                <w:webHidden/>
              </w:rPr>
              <w:tab/>
            </w:r>
            <w:r>
              <w:rPr>
                <w:noProof/>
                <w:webHidden/>
              </w:rPr>
              <w:fldChar w:fldCharType="begin"/>
            </w:r>
            <w:r>
              <w:rPr>
                <w:noProof/>
                <w:webHidden/>
              </w:rPr>
              <w:instrText xml:space="preserve"> PAGEREF _Toc229401984 \h </w:instrText>
            </w:r>
            <w:r>
              <w:rPr>
                <w:noProof/>
                <w:webHidden/>
              </w:rPr>
            </w:r>
            <w:r>
              <w:rPr>
                <w:noProof/>
                <w:webHidden/>
              </w:rPr>
              <w:fldChar w:fldCharType="separate"/>
            </w:r>
            <w:r>
              <w:rPr>
                <w:noProof/>
                <w:webHidden/>
              </w:rPr>
              <w:t>6</w:t>
            </w:r>
            <w:r>
              <w:rPr>
                <w:noProof/>
                <w:webHidden/>
              </w:rPr>
              <w:fldChar w:fldCharType="end"/>
            </w:r>
          </w:hyperlink>
        </w:p>
        <w:p w14:paraId="497EFC9B" w14:textId="3ACCBFDC" w:rsidR="00DD06AC" w:rsidRDefault="00DD06AC">
          <w:pPr>
            <w:pStyle w:val="INNH1"/>
            <w:tabs>
              <w:tab w:val="right" w:leader="dot" w:pos="9062"/>
            </w:tabs>
            <w:rPr>
              <w:rFonts w:eastAsiaTheme="minorEastAsia"/>
              <w:noProof/>
              <w:sz w:val="24"/>
              <w:szCs w:val="24"/>
              <w:lang w:eastAsia="nb-NO"/>
            </w:rPr>
          </w:pPr>
          <w:hyperlink w:anchor="_Toc229401985" w:history="1">
            <w:r w:rsidRPr="008A7419">
              <w:rPr>
                <w:rStyle w:val="Hyperkobling"/>
                <w:noProof/>
              </w:rPr>
              <w:t>9.0 Struktur på tilskuddsordningene</w:t>
            </w:r>
            <w:r>
              <w:rPr>
                <w:noProof/>
                <w:webHidden/>
              </w:rPr>
              <w:tab/>
            </w:r>
            <w:r>
              <w:rPr>
                <w:noProof/>
                <w:webHidden/>
              </w:rPr>
              <w:fldChar w:fldCharType="begin"/>
            </w:r>
            <w:r>
              <w:rPr>
                <w:noProof/>
                <w:webHidden/>
              </w:rPr>
              <w:instrText xml:space="preserve"> PAGEREF _Toc229401985 \h </w:instrText>
            </w:r>
            <w:r>
              <w:rPr>
                <w:noProof/>
                <w:webHidden/>
              </w:rPr>
            </w:r>
            <w:r>
              <w:rPr>
                <w:noProof/>
                <w:webHidden/>
              </w:rPr>
              <w:fldChar w:fldCharType="separate"/>
            </w:r>
            <w:r>
              <w:rPr>
                <w:noProof/>
                <w:webHidden/>
              </w:rPr>
              <w:t>6</w:t>
            </w:r>
            <w:r>
              <w:rPr>
                <w:noProof/>
                <w:webHidden/>
              </w:rPr>
              <w:fldChar w:fldCharType="end"/>
            </w:r>
          </w:hyperlink>
        </w:p>
        <w:p w14:paraId="27ADAA57" w14:textId="1B7A7B72" w:rsidR="00DD06AC" w:rsidRDefault="00DD06AC">
          <w:pPr>
            <w:pStyle w:val="INNH2"/>
            <w:tabs>
              <w:tab w:val="right" w:leader="dot" w:pos="9062"/>
            </w:tabs>
            <w:rPr>
              <w:rFonts w:eastAsiaTheme="minorEastAsia"/>
              <w:noProof/>
              <w:sz w:val="24"/>
              <w:szCs w:val="24"/>
              <w:lang w:eastAsia="nb-NO"/>
            </w:rPr>
          </w:pPr>
          <w:hyperlink w:anchor="_Toc229401986" w:history="1">
            <w:r w:rsidRPr="008A7419">
              <w:rPr>
                <w:rStyle w:val="Hyperkobling"/>
                <w:noProof/>
              </w:rPr>
              <w:t>9.1 Driftstilskudd</w:t>
            </w:r>
            <w:r>
              <w:rPr>
                <w:noProof/>
                <w:webHidden/>
              </w:rPr>
              <w:tab/>
            </w:r>
            <w:r>
              <w:rPr>
                <w:noProof/>
                <w:webHidden/>
              </w:rPr>
              <w:fldChar w:fldCharType="begin"/>
            </w:r>
            <w:r>
              <w:rPr>
                <w:noProof/>
                <w:webHidden/>
              </w:rPr>
              <w:instrText xml:space="preserve"> PAGEREF _Toc229401986 \h </w:instrText>
            </w:r>
            <w:r>
              <w:rPr>
                <w:noProof/>
                <w:webHidden/>
              </w:rPr>
            </w:r>
            <w:r>
              <w:rPr>
                <w:noProof/>
                <w:webHidden/>
              </w:rPr>
              <w:fldChar w:fldCharType="separate"/>
            </w:r>
            <w:r>
              <w:rPr>
                <w:noProof/>
                <w:webHidden/>
              </w:rPr>
              <w:t>6</w:t>
            </w:r>
            <w:r>
              <w:rPr>
                <w:noProof/>
                <w:webHidden/>
              </w:rPr>
              <w:fldChar w:fldCharType="end"/>
            </w:r>
          </w:hyperlink>
        </w:p>
        <w:p w14:paraId="4C6C91E3" w14:textId="29DD4722" w:rsidR="00DD06AC" w:rsidRDefault="00DD06AC">
          <w:pPr>
            <w:pStyle w:val="INNH2"/>
            <w:tabs>
              <w:tab w:val="right" w:leader="dot" w:pos="9062"/>
            </w:tabs>
            <w:rPr>
              <w:rFonts w:eastAsiaTheme="minorEastAsia"/>
              <w:noProof/>
              <w:sz w:val="24"/>
              <w:szCs w:val="24"/>
              <w:lang w:eastAsia="nb-NO"/>
            </w:rPr>
          </w:pPr>
          <w:hyperlink w:anchor="_Toc229401987" w:history="1">
            <w:r w:rsidRPr="008A7419">
              <w:rPr>
                <w:rStyle w:val="Hyperkobling"/>
                <w:noProof/>
              </w:rPr>
              <w:t>9.2 Prosjekt- og aktivitetstilskudd</w:t>
            </w:r>
            <w:r>
              <w:rPr>
                <w:noProof/>
                <w:webHidden/>
              </w:rPr>
              <w:tab/>
            </w:r>
            <w:r>
              <w:rPr>
                <w:noProof/>
                <w:webHidden/>
              </w:rPr>
              <w:fldChar w:fldCharType="begin"/>
            </w:r>
            <w:r>
              <w:rPr>
                <w:noProof/>
                <w:webHidden/>
              </w:rPr>
              <w:instrText xml:space="preserve"> PAGEREF _Toc229401987 \h </w:instrText>
            </w:r>
            <w:r>
              <w:rPr>
                <w:noProof/>
                <w:webHidden/>
              </w:rPr>
            </w:r>
            <w:r>
              <w:rPr>
                <w:noProof/>
                <w:webHidden/>
              </w:rPr>
              <w:fldChar w:fldCharType="separate"/>
            </w:r>
            <w:r>
              <w:rPr>
                <w:noProof/>
                <w:webHidden/>
              </w:rPr>
              <w:t>7</w:t>
            </w:r>
            <w:r>
              <w:rPr>
                <w:noProof/>
                <w:webHidden/>
              </w:rPr>
              <w:fldChar w:fldCharType="end"/>
            </w:r>
          </w:hyperlink>
        </w:p>
        <w:p w14:paraId="7C2599D6" w14:textId="4E98DEE3" w:rsidR="00DD06AC" w:rsidRDefault="00DD06AC">
          <w:pPr>
            <w:pStyle w:val="INNH2"/>
            <w:tabs>
              <w:tab w:val="right" w:leader="dot" w:pos="9062"/>
            </w:tabs>
            <w:rPr>
              <w:rFonts w:eastAsiaTheme="minorEastAsia"/>
              <w:noProof/>
              <w:sz w:val="24"/>
              <w:szCs w:val="24"/>
              <w:lang w:eastAsia="nb-NO"/>
            </w:rPr>
          </w:pPr>
          <w:hyperlink w:anchor="_Toc229401988" w:history="1">
            <w:r w:rsidRPr="008A7419">
              <w:rPr>
                <w:rStyle w:val="Hyperkobling"/>
                <w:noProof/>
              </w:rPr>
              <w:t>9.3 Kompetanse- og utviklingstilskudd</w:t>
            </w:r>
            <w:r>
              <w:rPr>
                <w:noProof/>
                <w:webHidden/>
              </w:rPr>
              <w:tab/>
            </w:r>
            <w:r>
              <w:rPr>
                <w:noProof/>
                <w:webHidden/>
              </w:rPr>
              <w:fldChar w:fldCharType="begin"/>
            </w:r>
            <w:r>
              <w:rPr>
                <w:noProof/>
                <w:webHidden/>
              </w:rPr>
              <w:instrText xml:space="preserve"> PAGEREF _Toc229401988 \h </w:instrText>
            </w:r>
            <w:r>
              <w:rPr>
                <w:noProof/>
                <w:webHidden/>
              </w:rPr>
            </w:r>
            <w:r>
              <w:rPr>
                <w:noProof/>
                <w:webHidden/>
              </w:rPr>
              <w:fldChar w:fldCharType="separate"/>
            </w:r>
            <w:r>
              <w:rPr>
                <w:noProof/>
                <w:webHidden/>
              </w:rPr>
              <w:t>7</w:t>
            </w:r>
            <w:r>
              <w:rPr>
                <w:noProof/>
                <w:webHidden/>
              </w:rPr>
              <w:fldChar w:fldCharType="end"/>
            </w:r>
          </w:hyperlink>
        </w:p>
        <w:p w14:paraId="498BA7EB" w14:textId="25BA2218" w:rsidR="00DD06AC" w:rsidRDefault="00DD06AC">
          <w:pPr>
            <w:pStyle w:val="INNH2"/>
            <w:tabs>
              <w:tab w:val="right" w:leader="dot" w:pos="9062"/>
            </w:tabs>
            <w:rPr>
              <w:rFonts w:eastAsiaTheme="minorEastAsia"/>
              <w:noProof/>
              <w:sz w:val="24"/>
              <w:szCs w:val="24"/>
              <w:lang w:eastAsia="nb-NO"/>
            </w:rPr>
          </w:pPr>
          <w:hyperlink w:anchor="_Toc229401989" w:history="1">
            <w:r w:rsidRPr="008A7419">
              <w:rPr>
                <w:rStyle w:val="Hyperkobling"/>
                <w:noProof/>
              </w:rPr>
              <w:t>9.4 Langsiktige samarbeidsavtaler /partnerskapsavtaler</w:t>
            </w:r>
            <w:r>
              <w:rPr>
                <w:noProof/>
                <w:webHidden/>
              </w:rPr>
              <w:tab/>
            </w:r>
            <w:r>
              <w:rPr>
                <w:noProof/>
                <w:webHidden/>
              </w:rPr>
              <w:fldChar w:fldCharType="begin"/>
            </w:r>
            <w:r>
              <w:rPr>
                <w:noProof/>
                <w:webHidden/>
              </w:rPr>
              <w:instrText xml:space="preserve"> PAGEREF _Toc229401989 \h </w:instrText>
            </w:r>
            <w:r>
              <w:rPr>
                <w:noProof/>
                <w:webHidden/>
              </w:rPr>
            </w:r>
            <w:r>
              <w:rPr>
                <w:noProof/>
                <w:webHidden/>
              </w:rPr>
              <w:fldChar w:fldCharType="separate"/>
            </w:r>
            <w:r>
              <w:rPr>
                <w:noProof/>
                <w:webHidden/>
              </w:rPr>
              <w:t>7</w:t>
            </w:r>
            <w:r>
              <w:rPr>
                <w:noProof/>
                <w:webHidden/>
              </w:rPr>
              <w:fldChar w:fldCharType="end"/>
            </w:r>
          </w:hyperlink>
        </w:p>
        <w:p w14:paraId="7272E0BA" w14:textId="0DB5C1E8" w:rsidR="008261C1" w:rsidRDefault="008261C1">
          <w:r>
            <w:rPr>
              <w:b/>
              <w:bCs/>
            </w:rPr>
            <w:fldChar w:fldCharType="end"/>
          </w:r>
        </w:p>
      </w:sdtContent>
    </w:sdt>
    <w:p w14:paraId="5155DC27" w14:textId="77777777" w:rsidR="00833DAF" w:rsidRDefault="00833DAF" w:rsidP="00433F1A">
      <w:pPr>
        <w:rPr>
          <w:b/>
          <w:bCs/>
          <w:sz w:val="28"/>
          <w:szCs w:val="28"/>
        </w:rPr>
      </w:pPr>
    </w:p>
    <w:p w14:paraId="01708F54" w14:textId="77777777" w:rsidR="008261C1" w:rsidRDefault="008261C1" w:rsidP="00433F1A">
      <w:pPr>
        <w:rPr>
          <w:b/>
          <w:bCs/>
          <w:sz w:val="28"/>
          <w:szCs w:val="28"/>
        </w:rPr>
      </w:pPr>
    </w:p>
    <w:p w14:paraId="224AF582" w14:textId="77777777" w:rsidR="008261C1" w:rsidRDefault="008261C1" w:rsidP="00433F1A">
      <w:pPr>
        <w:rPr>
          <w:b/>
          <w:bCs/>
          <w:sz w:val="28"/>
          <w:szCs w:val="28"/>
        </w:rPr>
      </w:pPr>
    </w:p>
    <w:p w14:paraId="4B50DF19" w14:textId="77777777" w:rsidR="008261C1" w:rsidRDefault="008261C1" w:rsidP="00433F1A">
      <w:pPr>
        <w:rPr>
          <w:b/>
          <w:bCs/>
          <w:sz w:val="28"/>
          <w:szCs w:val="28"/>
        </w:rPr>
      </w:pPr>
    </w:p>
    <w:p w14:paraId="1E09487F" w14:textId="77777777" w:rsidR="008261C1" w:rsidRDefault="008261C1" w:rsidP="00433F1A">
      <w:pPr>
        <w:rPr>
          <w:b/>
          <w:bCs/>
          <w:sz w:val="28"/>
          <w:szCs w:val="28"/>
        </w:rPr>
      </w:pPr>
    </w:p>
    <w:p w14:paraId="54FB3765" w14:textId="77777777" w:rsidR="008261C1" w:rsidRDefault="008261C1" w:rsidP="00433F1A">
      <w:pPr>
        <w:rPr>
          <w:b/>
          <w:bCs/>
          <w:sz w:val="28"/>
          <w:szCs w:val="28"/>
        </w:rPr>
      </w:pPr>
    </w:p>
    <w:p w14:paraId="545C3BC9" w14:textId="77777777" w:rsidR="008261C1" w:rsidRDefault="008261C1" w:rsidP="00433F1A">
      <w:pPr>
        <w:rPr>
          <w:b/>
          <w:bCs/>
          <w:sz w:val="28"/>
          <w:szCs w:val="28"/>
        </w:rPr>
      </w:pPr>
    </w:p>
    <w:p w14:paraId="35BB1BC4" w14:textId="77777777" w:rsidR="008261C1" w:rsidRDefault="008261C1" w:rsidP="00433F1A">
      <w:pPr>
        <w:rPr>
          <w:b/>
          <w:bCs/>
          <w:sz w:val="28"/>
          <w:szCs w:val="28"/>
        </w:rPr>
      </w:pPr>
    </w:p>
    <w:p w14:paraId="320F0992" w14:textId="77777777" w:rsidR="008261C1" w:rsidRDefault="008261C1" w:rsidP="00433F1A">
      <w:pPr>
        <w:rPr>
          <w:b/>
          <w:bCs/>
          <w:sz w:val="28"/>
          <w:szCs w:val="28"/>
        </w:rPr>
      </w:pPr>
    </w:p>
    <w:p w14:paraId="3BAA7A1F" w14:textId="77777777" w:rsidR="008261C1" w:rsidRDefault="008261C1" w:rsidP="00433F1A">
      <w:pPr>
        <w:rPr>
          <w:b/>
          <w:bCs/>
          <w:sz w:val="28"/>
          <w:szCs w:val="28"/>
        </w:rPr>
      </w:pPr>
    </w:p>
    <w:p w14:paraId="4099CD80" w14:textId="77777777" w:rsidR="008261C1" w:rsidRDefault="008261C1" w:rsidP="00433F1A">
      <w:pPr>
        <w:rPr>
          <w:b/>
          <w:bCs/>
          <w:sz w:val="28"/>
          <w:szCs w:val="28"/>
        </w:rPr>
      </w:pPr>
    </w:p>
    <w:p w14:paraId="711E6038" w14:textId="77777777" w:rsidR="008261C1" w:rsidRDefault="008261C1" w:rsidP="00433F1A">
      <w:pPr>
        <w:rPr>
          <w:b/>
          <w:bCs/>
          <w:sz w:val="28"/>
          <w:szCs w:val="28"/>
        </w:rPr>
      </w:pPr>
    </w:p>
    <w:p w14:paraId="7FB6F13C" w14:textId="6A930153" w:rsidR="00433F1A" w:rsidRPr="00BB0F01" w:rsidRDefault="007A21AD" w:rsidP="00D825D8">
      <w:pPr>
        <w:pStyle w:val="Overskrift1"/>
        <w:spacing w:after="0"/>
      </w:pPr>
      <w:bookmarkStart w:id="0" w:name="_Toc229401973"/>
      <w:r>
        <w:lastRenderedPageBreak/>
        <w:t>1.</w:t>
      </w:r>
      <w:r w:rsidR="00D825D8">
        <w:t xml:space="preserve">0 </w:t>
      </w:r>
      <w:r w:rsidR="00433F1A" w:rsidRPr="00BB0F01">
        <w:t xml:space="preserve">Mål med </w:t>
      </w:r>
      <w:r w:rsidR="00DC6A61">
        <w:t>retningslinjer</w:t>
      </w:r>
      <w:bookmarkEnd w:id="0"/>
    </w:p>
    <w:p w14:paraId="28517BCA" w14:textId="77CDED8C" w:rsidR="00433F1A" w:rsidRPr="00433F1A" w:rsidRDefault="007A2A3D" w:rsidP="00433F1A">
      <w:r>
        <w:br/>
      </w:r>
      <w:r w:rsidR="00433F1A" w:rsidRPr="00433F1A">
        <w:t>Ny modell skal bidra til:</w:t>
      </w:r>
    </w:p>
    <w:p w14:paraId="5906CAEC" w14:textId="77777777" w:rsidR="00433F1A" w:rsidRPr="00433F1A" w:rsidRDefault="00433F1A" w:rsidP="00433F1A">
      <w:pPr>
        <w:numPr>
          <w:ilvl w:val="0"/>
          <w:numId w:val="2"/>
        </w:numPr>
      </w:pPr>
      <w:r w:rsidRPr="00433F1A">
        <w:t>større grad av likebehandling</w:t>
      </w:r>
    </w:p>
    <w:p w14:paraId="74A3B811" w14:textId="77777777" w:rsidR="00433F1A" w:rsidRPr="00433F1A" w:rsidRDefault="00433F1A" w:rsidP="00433F1A">
      <w:pPr>
        <w:numPr>
          <w:ilvl w:val="0"/>
          <w:numId w:val="2"/>
        </w:numPr>
      </w:pPr>
      <w:r w:rsidRPr="00433F1A">
        <w:t>tydeligere kriterier og prioriteringer</w:t>
      </w:r>
    </w:p>
    <w:p w14:paraId="47D95970" w14:textId="77777777" w:rsidR="00433F1A" w:rsidRPr="00433F1A" w:rsidRDefault="00433F1A" w:rsidP="00433F1A">
      <w:pPr>
        <w:numPr>
          <w:ilvl w:val="0"/>
          <w:numId w:val="2"/>
        </w:numPr>
      </w:pPr>
      <w:r w:rsidRPr="00433F1A">
        <w:t>bedre oversikt over kommunens samlede støtteordninger</w:t>
      </w:r>
    </w:p>
    <w:p w14:paraId="784901DD" w14:textId="77777777" w:rsidR="00433F1A" w:rsidRPr="00433F1A" w:rsidRDefault="00433F1A" w:rsidP="00433F1A">
      <w:pPr>
        <w:numPr>
          <w:ilvl w:val="0"/>
          <w:numId w:val="2"/>
        </w:numPr>
      </w:pPr>
      <w:r w:rsidRPr="00433F1A">
        <w:t>enklere og mer forutsigbare søknadsprosesser</w:t>
      </w:r>
    </w:p>
    <w:p w14:paraId="23D975DF" w14:textId="77777777" w:rsidR="00433F1A" w:rsidRPr="00433F1A" w:rsidRDefault="00433F1A" w:rsidP="00433F1A">
      <w:pPr>
        <w:numPr>
          <w:ilvl w:val="0"/>
          <w:numId w:val="2"/>
        </w:numPr>
      </w:pPr>
      <w:r w:rsidRPr="00433F1A">
        <w:t>bedre sammenheng mellom tilskudd og kommunens mål og planer</w:t>
      </w:r>
    </w:p>
    <w:p w14:paraId="688BA5C7" w14:textId="77777777" w:rsidR="00433F1A" w:rsidRPr="00433F1A" w:rsidRDefault="00433F1A" w:rsidP="00433F1A">
      <w:pPr>
        <w:numPr>
          <w:ilvl w:val="0"/>
          <w:numId w:val="2"/>
        </w:numPr>
      </w:pPr>
      <w:r w:rsidRPr="00433F1A">
        <w:t>mer helhetlige prioriteringer på tvers av sektorer</w:t>
      </w:r>
    </w:p>
    <w:p w14:paraId="5063C538" w14:textId="1CABEAAC" w:rsidR="00433F1A" w:rsidRPr="00433F1A" w:rsidRDefault="00433F1A" w:rsidP="00433F1A">
      <w:r w:rsidRPr="00433F1A">
        <w:t>Kommunen ønsker et godt samarbeid med frivilligheten og understøtte aktivitet, inkludering og folkehelse i lokalsamfunnet.</w:t>
      </w:r>
    </w:p>
    <w:p w14:paraId="5374E6D7" w14:textId="46AA34C9" w:rsidR="00A57D0D" w:rsidRPr="007A21AD" w:rsidRDefault="00D825D8" w:rsidP="00C1089D">
      <w:pPr>
        <w:pStyle w:val="Overskrift1"/>
      </w:pPr>
      <w:bookmarkStart w:id="1" w:name="_Toc229401974"/>
      <w:r>
        <w:t xml:space="preserve">2.0 </w:t>
      </w:r>
      <w:r w:rsidR="00A57D0D" w:rsidRPr="007A21AD">
        <w:t>Hvem kan søke?</w:t>
      </w:r>
      <w:bookmarkEnd w:id="1"/>
    </w:p>
    <w:p w14:paraId="46C8BA78" w14:textId="77777777" w:rsidR="00A57D0D" w:rsidRPr="00A57D0D" w:rsidRDefault="00A57D0D" w:rsidP="00A57D0D">
      <w:pPr>
        <w:spacing w:before="100" w:beforeAutospacing="1" w:after="100" w:afterAutospacing="1" w:line="240" w:lineRule="auto"/>
      </w:pPr>
      <w:r w:rsidRPr="00A57D0D">
        <w:t>Tilskudd kan som hovedregel gis til lag, foreninger og ideelle organisasjoner som har aktivitet i Vennesla kommune, eller som har tydelig nytte for innbyggere i kommunen.</w:t>
      </w:r>
    </w:p>
    <w:p w14:paraId="1DA66ACF" w14:textId="77777777" w:rsidR="00A57D0D" w:rsidRPr="00A57D0D" w:rsidRDefault="00A57D0D" w:rsidP="00A57D0D">
      <w:pPr>
        <w:spacing w:before="100" w:beforeAutospacing="1" w:after="100" w:afterAutospacing="1" w:line="240" w:lineRule="auto"/>
      </w:pPr>
      <w:r w:rsidRPr="00A57D0D">
        <w:t>Søkere bør som hovedregel ha:</w:t>
      </w:r>
    </w:p>
    <w:p w14:paraId="145C392E" w14:textId="77777777" w:rsidR="00A57D0D" w:rsidRPr="00A57D0D" w:rsidRDefault="00A57D0D" w:rsidP="00A57D0D">
      <w:pPr>
        <w:numPr>
          <w:ilvl w:val="0"/>
          <w:numId w:val="35"/>
        </w:numPr>
        <w:spacing w:before="100" w:beforeAutospacing="1" w:after="100" w:afterAutospacing="1" w:line="240" w:lineRule="auto"/>
      </w:pPr>
      <w:r w:rsidRPr="00A57D0D">
        <w:t xml:space="preserve">organisasjonsnummer </w:t>
      </w:r>
    </w:p>
    <w:p w14:paraId="310A531B" w14:textId="77777777" w:rsidR="00A57D0D" w:rsidRPr="00A57D0D" w:rsidRDefault="00A57D0D" w:rsidP="00A57D0D">
      <w:pPr>
        <w:numPr>
          <w:ilvl w:val="0"/>
          <w:numId w:val="35"/>
        </w:numPr>
        <w:spacing w:before="100" w:beforeAutospacing="1" w:after="100" w:afterAutospacing="1" w:line="240" w:lineRule="auto"/>
      </w:pPr>
      <w:r w:rsidRPr="00A57D0D">
        <w:t xml:space="preserve">valgt styre eller ansvarlig ledelse </w:t>
      </w:r>
    </w:p>
    <w:p w14:paraId="742311E4" w14:textId="77777777" w:rsidR="00A57D0D" w:rsidRPr="00A57D0D" w:rsidRDefault="00A57D0D" w:rsidP="00A57D0D">
      <w:pPr>
        <w:numPr>
          <w:ilvl w:val="0"/>
          <w:numId w:val="35"/>
        </w:numPr>
        <w:spacing w:before="100" w:beforeAutospacing="1" w:after="100" w:afterAutospacing="1" w:line="240" w:lineRule="auto"/>
      </w:pPr>
      <w:r w:rsidRPr="00A57D0D">
        <w:t xml:space="preserve">egen bankkonto </w:t>
      </w:r>
    </w:p>
    <w:p w14:paraId="007244EE" w14:textId="77777777" w:rsidR="00A57D0D" w:rsidRPr="00A57D0D" w:rsidRDefault="00A57D0D" w:rsidP="00A57D0D">
      <w:pPr>
        <w:numPr>
          <w:ilvl w:val="0"/>
          <w:numId w:val="35"/>
        </w:numPr>
        <w:spacing w:before="100" w:beforeAutospacing="1" w:after="100" w:afterAutospacing="1" w:line="240" w:lineRule="auto"/>
      </w:pPr>
      <w:r w:rsidRPr="00A57D0D">
        <w:t xml:space="preserve">åpent medlemskap eller åpent tilgjengelige aktiviteter, der dette er relevant </w:t>
      </w:r>
    </w:p>
    <w:p w14:paraId="3ACAFD8F" w14:textId="77777777" w:rsidR="00A57D0D" w:rsidRPr="00A57D0D" w:rsidRDefault="00A57D0D" w:rsidP="00A57D0D">
      <w:pPr>
        <w:numPr>
          <w:ilvl w:val="0"/>
          <w:numId w:val="35"/>
        </w:numPr>
        <w:spacing w:before="100" w:beforeAutospacing="1" w:after="100" w:afterAutospacing="1" w:line="240" w:lineRule="auto"/>
      </w:pPr>
      <w:r w:rsidRPr="00A57D0D">
        <w:t xml:space="preserve">evne til å dokumentere aktivitet og bruk av midlene </w:t>
      </w:r>
    </w:p>
    <w:p w14:paraId="52C35B84" w14:textId="3F004AF8" w:rsidR="00A57D0D" w:rsidRPr="00A57D0D" w:rsidRDefault="00A57D0D" w:rsidP="00C1089D">
      <w:pPr>
        <w:spacing w:before="100" w:beforeAutospacing="1" w:after="100" w:afterAutospacing="1" w:line="240" w:lineRule="auto"/>
      </w:pPr>
      <w:r w:rsidRPr="00A57D0D">
        <w:t>Regionale eller eksterne aktører kan vurderes dersom tilbudet er relevant for kommunens innbyggere eller prioriterte målgrupper.</w:t>
      </w:r>
    </w:p>
    <w:p w14:paraId="2B9AAA5A" w14:textId="02188C27" w:rsidR="00A57D0D" w:rsidRPr="00D825D8" w:rsidRDefault="00D825D8" w:rsidP="00C1089D">
      <w:pPr>
        <w:pStyle w:val="Overskrift1"/>
      </w:pPr>
      <w:bookmarkStart w:id="2" w:name="_Toc229401975"/>
      <w:r>
        <w:t xml:space="preserve">3.0 </w:t>
      </w:r>
      <w:r w:rsidR="00A57D0D" w:rsidRPr="00D825D8">
        <w:t>Hva gis det som hovedregel ikke tilskudd til?</w:t>
      </w:r>
      <w:bookmarkEnd w:id="2"/>
    </w:p>
    <w:p w14:paraId="6785F88A" w14:textId="77777777" w:rsidR="00A57D0D" w:rsidRPr="00D825D8" w:rsidRDefault="00A57D0D" w:rsidP="00A57D0D">
      <w:pPr>
        <w:spacing w:before="100" w:beforeAutospacing="1" w:after="100" w:afterAutospacing="1" w:line="240" w:lineRule="auto"/>
      </w:pPr>
      <w:r w:rsidRPr="00D825D8">
        <w:t>Det gis som hovedregel ikke tilskudd til:</w:t>
      </w:r>
    </w:p>
    <w:p w14:paraId="199CA8AB" w14:textId="77777777" w:rsidR="00A57D0D" w:rsidRPr="00D825D8" w:rsidRDefault="00A57D0D" w:rsidP="00A57D0D">
      <w:pPr>
        <w:numPr>
          <w:ilvl w:val="0"/>
          <w:numId w:val="36"/>
        </w:numPr>
        <w:spacing w:before="100" w:beforeAutospacing="1" w:after="100" w:afterAutospacing="1" w:line="240" w:lineRule="auto"/>
      </w:pPr>
      <w:r w:rsidRPr="00D825D8">
        <w:t xml:space="preserve">tiltak med kommersielt formål </w:t>
      </w:r>
    </w:p>
    <w:p w14:paraId="29FF5621" w14:textId="5D4A22D6" w:rsidR="00A57D0D" w:rsidRPr="00D825D8" w:rsidRDefault="00C3790C" w:rsidP="00A57D0D">
      <w:pPr>
        <w:numPr>
          <w:ilvl w:val="0"/>
          <w:numId w:val="36"/>
        </w:numPr>
        <w:spacing w:before="100" w:beforeAutospacing="1" w:after="100" w:afterAutospacing="1" w:line="240" w:lineRule="auto"/>
      </w:pPr>
      <w:r>
        <w:t>tiltak som faller utenfor formålet med ordningen</w:t>
      </w:r>
      <w:r w:rsidR="00A57D0D" w:rsidRPr="00D825D8">
        <w:t xml:space="preserve"> </w:t>
      </w:r>
    </w:p>
    <w:p w14:paraId="38063AFC" w14:textId="77777777" w:rsidR="00A57D0D" w:rsidRPr="00D825D8" w:rsidRDefault="00A57D0D" w:rsidP="00A57D0D">
      <w:pPr>
        <w:numPr>
          <w:ilvl w:val="0"/>
          <w:numId w:val="36"/>
        </w:numPr>
        <w:spacing w:before="100" w:beforeAutospacing="1" w:after="100" w:afterAutospacing="1" w:line="240" w:lineRule="auto"/>
      </w:pPr>
      <w:r w:rsidRPr="00D825D8">
        <w:t xml:space="preserve">tiltak som allerede er fullfinansiert gjennom andre kommunale ordninger eller avtaler </w:t>
      </w:r>
    </w:p>
    <w:p w14:paraId="6211AEC9" w14:textId="77777777" w:rsidR="00A57D0D" w:rsidRPr="00D825D8" w:rsidRDefault="00A57D0D" w:rsidP="00A57D0D">
      <w:pPr>
        <w:numPr>
          <w:ilvl w:val="0"/>
          <w:numId w:val="36"/>
        </w:numPr>
        <w:spacing w:before="100" w:beforeAutospacing="1" w:after="100" w:afterAutospacing="1" w:line="240" w:lineRule="auto"/>
      </w:pPr>
      <w:r w:rsidRPr="00D825D8">
        <w:t xml:space="preserve">dekning av underskudd som allerede er oppstått, med mindre det gjelder særskilte ordninger som arrangementsgaranti </w:t>
      </w:r>
    </w:p>
    <w:p w14:paraId="5B6B3BAC" w14:textId="77777777" w:rsidR="00A57D0D" w:rsidRPr="00D825D8" w:rsidRDefault="00A57D0D" w:rsidP="00A57D0D">
      <w:pPr>
        <w:numPr>
          <w:ilvl w:val="0"/>
          <w:numId w:val="36"/>
        </w:numPr>
        <w:spacing w:before="100" w:beforeAutospacing="1" w:after="100" w:afterAutospacing="1" w:line="240" w:lineRule="auto"/>
      </w:pPr>
      <w:r w:rsidRPr="00D825D8">
        <w:t xml:space="preserve">konkrete tjenester som kommunen i realiteten kjøper eller bestiller </w:t>
      </w:r>
    </w:p>
    <w:p w14:paraId="3BDD097B" w14:textId="77777777" w:rsidR="00A57D0D" w:rsidRPr="00D825D8" w:rsidRDefault="00A57D0D" w:rsidP="00A57D0D">
      <w:pPr>
        <w:spacing w:before="100" w:beforeAutospacing="1" w:after="100" w:afterAutospacing="1" w:line="240" w:lineRule="auto"/>
      </w:pPr>
      <w:r w:rsidRPr="00D825D8">
        <w:t>Dersom kommunen har behov for en konkret tjeneste eller leveranse, skal det vurderes om dette er en anskaffelse og ikke et tilskudd.</w:t>
      </w:r>
    </w:p>
    <w:p w14:paraId="5A925213" w14:textId="629BEC13" w:rsidR="00433F1A" w:rsidRPr="00D825D8" w:rsidRDefault="00D825D8" w:rsidP="00C1089D">
      <w:pPr>
        <w:pStyle w:val="Overskrift1"/>
      </w:pPr>
      <w:bookmarkStart w:id="3" w:name="_Toc229401976"/>
      <w:r>
        <w:lastRenderedPageBreak/>
        <w:t xml:space="preserve">4.0 </w:t>
      </w:r>
      <w:r w:rsidR="00887758" w:rsidRPr="00D825D8">
        <w:t>O</w:t>
      </w:r>
      <w:r w:rsidR="00433F1A" w:rsidRPr="00D825D8">
        <w:t>verordnede prinsipper og kriterier</w:t>
      </w:r>
      <w:bookmarkEnd w:id="3"/>
    </w:p>
    <w:p w14:paraId="402D5232" w14:textId="77777777" w:rsidR="00E45553" w:rsidRDefault="00E45553" w:rsidP="00E45553">
      <w:r w:rsidRPr="00E45553">
        <w:t>Kommunale tilskudd foreslås vurdert ut fra felles kriterier på tvers av tilskuddsordningene.</w:t>
      </w:r>
    </w:p>
    <w:p w14:paraId="25B72587" w14:textId="38620A4E" w:rsidR="00E45553" w:rsidRPr="00141418" w:rsidRDefault="00141418" w:rsidP="00141418">
      <w:pPr>
        <w:pStyle w:val="Overskrift2"/>
      </w:pPr>
      <w:bookmarkStart w:id="4" w:name="_Toc229401977"/>
      <w:r w:rsidRPr="00141418">
        <w:t>4.1</w:t>
      </w:r>
      <w:r w:rsidR="00E45553" w:rsidRPr="00141418">
        <w:t xml:space="preserve"> Strategisk forankring</w:t>
      </w:r>
      <w:bookmarkEnd w:id="4"/>
    </w:p>
    <w:p w14:paraId="7E276BF4" w14:textId="2DFBFE7E" w:rsidR="00E45553" w:rsidRPr="00E45553" w:rsidRDefault="00E45553" w:rsidP="00E45553">
      <w:r w:rsidRPr="00E45553">
        <w:t xml:space="preserve">Tiltak som støtter opp under kommuneplanens samfunnsdel og relevante </w:t>
      </w:r>
      <w:r w:rsidR="00535F80">
        <w:t xml:space="preserve">overordnede </w:t>
      </w:r>
      <w:r w:rsidRPr="00E45553">
        <w:t>kommunale planer vil bli prioritert. Dette gjelder særlig tiltak som bidrar til:</w:t>
      </w:r>
    </w:p>
    <w:p w14:paraId="49656D85" w14:textId="77777777" w:rsidR="00E45553" w:rsidRPr="00E45553" w:rsidRDefault="00E45553" w:rsidP="00E45553">
      <w:pPr>
        <w:numPr>
          <w:ilvl w:val="0"/>
          <w:numId w:val="37"/>
        </w:numPr>
      </w:pPr>
      <w:r w:rsidRPr="00E45553">
        <w:t xml:space="preserve">gode lokalsamfunn gjennom møteplasser, frivillighet og aktivitetstilbud </w:t>
      </w:r>
    </w:p>
    <w:p w14:paraId="7AEF3B4F" w14:textId="77777777" w:rsidR="00C60FC7" w:rsidRPr="00E45553" w:rsidRDefault="00C60FC7" w:rsidP="00C60FC7">
      <w:pPr>
        <w:numPr>
          <w:ilvl w:val="0"/>
          <w:numId w:val="37"/>
        </w:numPr>
      </w:pPr>
      <w:r w:rsidRPr="00E45553">
        <w:t xml:space="preserve">gode </w:t>
      </w:r>
      <w:proofErr w:type="spellStart"/>
      <w:r w:rsidRPr="00E45553">
        <w:t>oppvekstvilkår</w:t>
      </w:r>
      <w:proofErr w:type="spellEnd"/>
      <w:r w:rsidRPr="00E45553">
        <w:t xml:space="preserve"> gjennom trygge og inkluderende fritids- og oppvekstarenaer for barn og unge </w:t>
      </w:r>
    </w:p>
    <w:p w14:paraId="53276726" w14:textId="77777777" w:rsidR="00E45553" w:rsidRPr="00E45553" w:rsidRDefault="00E45553" w:rsidP="00E45553">
      <w:pPr>
        <w:numPr>
          <w:ilvl w:val="0"/>
          <w:numId w:val="37"/>
        </w:numPr>
      </w:pPr>
      <w:r w:rsidRPr="00E45553">
        <w:t xml:space="preserve">god helse gjennom aktivitet, fellesskap, forebygging, mestring og sosial tilhørighet </w:t>
      </w:r>
    </w:p>
    <w:p w14:paraId="6D537488" w14:textId="1C6D37D5" w:rsidR="00E45553" w:rsidRPr="00E45553" w:rsidRDefault="00141418" w:rsidP="00141418">
      <w:pPr>
        <w:pStyle w:val="Overskrift2"/>
      </w:pPr>
      <w:bookmarkStart w:id="5" w:name="_Toc229401978"/>
      <w:r>
        <w:t>4.</w:t>
      </w:r>
      <w:r w:rsidR="00E45553" w:rsidRPr="00E45553">
        <w:t>2 Samfunnsverdi</w:t>
      </w:r>
      <w:bookmarkEnd w:id="5"/>
    </w:p>
    <w:p w14:paraId="35AA719B" w14:textId="77777777" w:rsidR="00E45553" w:rsidRPr="00E45553" w:rsidRDefault="00E45553" w:rsidP="00E45553">
      <w:r w:rsidRPr="00E45553">
        <w:t>Det legges vekt på hvilken verdi tiltaket skaper for innbyggere og lokalsamfunn.</w:t>
      </w:r>
    </w:p>
    <w:p w14:paraId="66D505DF" w14:textId="77777777" w:rsidR="00E45553" w:rsidRPr="00E45553" w:rsidRDefault="00E45553" w:rsidP="00E45553">
      <w:r w:rsidRPr="00E45553">
        <w:t>Relevante momenter kan være om tiltaket:</w:t>
      </w:r>
    </w:p>
    <w:p w14:paraId="154F2F8E" w14:textId="77777777" w:rsidR="00E45553" w:rsidRPr="00E45553" w:rsidRDefault="00E45553" w:rsidP="00C60FC7">
      <w:pPr>
        <w:numPr>
          <w:ilvl w:val="0"/>
          <w:numId w:val="38"/>
        </w:numPr>
        <w:spacing w:after="0"/>
      </w:pPr>
      <w:r w:rsidRPr="00E45553">
        <w:t xml:space="preserve">skaper aktivitet og møteplasser </w:t>
      </w:r>
    </w:p>
    <w:p w14:paraId="19E01183" w14:textId="77777777" w:rsidR="00E45553" w:rsidRPr="00E45553" w:rsidRDefault="00E45553" w:rsidP="00C60FC7">
      <w:pPr>
        <w:numPr>
          <w:ilvl w:val="0"/>
          <w:numId w:val="38"/>
        </w:numPr>
        <w:spacing w:after="0"/>
      </w:pPr>
      <w:r w:rsidRPr="00E45553">
        <w:t xml:space="preserve">styrker frivillig engasjement og lokal innsats </w:t>
      </w:r>
    </w:p>
    <w:p w14:paraId="440C8789" w14:textId="77777777" w:rsidR="00E45553" w:rsidRPr="00E45553" w:rsidRDefault="00E45553" w:rsidP="00C60FC7">
      <w:pPr>
        <w:numPr>
          <w:ilvl w:val="0"/>
          <w:numId w:val="38"/>
        </w:numPr>
        <w:spacing w:after="0"/>
      </w:pPr>
      <w:r w:rsidRPr="00E45553">
        <w:t xml:space="preserve">bidrar til deltakelse og sosial tilhørighet </w:t>
      </w:r>
    </w:p>
    <w:p w14:paraId="2FB86E68" w14:textId="77777777" w:rsidR="00E45553" w:rsidRPr="00E45553" w:rsidRDefault="00E45553" w:rsidP="00C60FC7">
      <w:pPr>
        <w:numPr>
          <w:ilvl w:val="0"/>
          <w:numId w:val="38"/>
        </w:numPr>
        <w:spacing w:after="0"/>
      </w:pPr>
      <w:r w:rsidRPr="00E45553">
        <w:t xml:space="preserve">fremmer forebygging, mestring og livskvalitet </w:t>
      </w:r>
    </w:p>
    <w:p w14:paraId="51706B3D" w14:textId="7C4898C7" w:rsidR="00E45553" w:rsidRPr="00E45553" w:rsidRDefault="00E45553" w:rsidP="00C60FC7">
      <w:pPr>
        <w:numPr>
          <w:ilvl w:val="0"/>
          <w:numId w:val="38"/>
        </w:numPr>
        <w:spacing w:after="0"/>
      </w:pPr>
      <w:r w:rsidRPr="00E45553">
        <w:t>utfyller eller støtter opp under kommunens egne satsing</w:t>
      </w:r>
      <w:r w:rsidR="00535F80">
        <w:t>sområder</w:t>
      </w:r>
      <w:r w:rsidR="003C5F27">
        <w:br/>
      </w:r>
    </w:p>
    <w:p w14:paraId="60CEECBC" w14:textId="50D734A7" w:rsidR="00E45553" w:rsidRPr="00E45553" w:rsidRDefault="00141418" w:rsidP="00E45553">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4</w:t>
      </w:r>
      <w:r w:rsidRPr="00141418">
        <w:rPr>
          <w:rStyle w:val="Overskrift2Tegn"/>
        </w:rPr>
        <w:t>.</w:t>
      </w:r>
      <w:r w:rsidR="00E45553" w:rsidRPr="00141418">
        <w:rPr>
          <w:rStyle w:val="Overskrift2Tegn"/>
        </w:rPr>
        <w:t>3 Samarbeid og samskaping</w:t>
      </w:r>
    </w:p>
    <w:p w14:paraId="7D5CBF83" w14:textId="77777777" w:rsidR="00E45553" w:rsidRPr="00E45553" w:rsidRDefault="00E45553" w:rsidP="00E45553">
      <w:r w:rsidRPr="00E45553">
        <w:t>Tiltak som utvikles i samarbeid mellom organisasjoner, eller mellom frivilligheten, kommunen og andre aktører, vil kunne vurderes positivt.</w:t>
      </w:r>
    </w:p>
    <w:p w14:paraId="6A2BEEE9" w14:textId="77777777" w:rsidR="00E45553" w:rsidRPr="00E45553" w:rsidRDefault="00E45553" w:rsidP="00E45553">
      <w:r w:rsidRPr="00E45553">
        <w:t>Det legges vekt på samarbeid som bidrar til å samle ressurser, kompetanse og engasjement for å løse lokale utfordringer og skape gode tilbud for innbyggerne.</w:t>
      </w:r>
    </w:p>
    <w:p w14:paraId="32795742" w14:textId="302C7D28" w:rsidR="00E45553" w:rsidRPr="00E45553" w:rsidRDefault="00E45553" w:rsidP="00141418">
      <w:pPr>
        <w:pStyle w:val="Overskrift2"/>
      </w:pPr>
      <w:bookmarkStart w:id="6" w:name="_Toc229401979"/>
      <w:r w:rsidRPr="00E45553">
        <w:t>4.</w:t>
      </w:r>
      <w:r w:rsidR="00141418">
        <w:t>4</w:t>
      </w:r>
      <w:r w:rsidRPr="00E45553">
        <w:t xml:space="preserve"> Lokal forankring</w:t>
      </w:r>
      <w:bookmarkEnd w:id="6"/>
    </w:p>
    <w:p w14:paraId="7415470E" w14:textId="77777777" w:rsidR="00E45553" w:rsidRPr="00E45553" w:rsidRDefault="00E45553" w:rsidP="00E45553">
      <w:r w:rsidRPr="00E45553">
        <w:t>Tiltak med lokal aktivitet og tydelig nytte for innbyggere i Vennesla kommune vil bli prioritert.</w:t>
      </w:r>
    </w:p>
    <w:p w14:paraId="6F53DA3F" w14:textId="77777777" w:rsidR="00E45553" w:rsidRPr="00E45553" w:rsidRDefault="00E45553" w:rsidP="00E45553">
      <w:r w:rsidRPr="00E45553">
        <w:t>Det vil bli lagt vekt på organisasjonens tilstedeværelse og aktivitet i kommunen, lokal frivillig innsats og i hvilken grad tiltaket kommer innbyggerne i Vennesla til gode.</w:t>
      </w:r>
    </w:p>
    <w:p w14:paraId="751E032E" w14:textId="1B321254" w:rsidR="006D05E5" w:rsidRPr="00141418" w:rsidRDefault="00141418" w:rsidP="00141418">
      <w:pPr>
        <w:pStyle w:val="Overskrift2"/>
      </w:pPr>
      <w:bookmarkStart w:id="7" w:name="_Toc229401980"/>
      <w:r w:rsidRPr="00141418">
        <w:t>4.</w:t>
      </w:r>
      <w:r w:rsidR="007F1958" w:rsidRPr="00141418">
        <w:t xml:space="preserve">5 </w:t>
      </w:r>
      <w:r w:rsidR="006D05E5" w:rsidRPr="00141418">
        <w:t>Prioriteringer</w:t>
      </w:r>
      <w:bookmarkEnd w:id="7"/>
    </w:p>
    <w:p w14:paraId="55747AEC" w14:textId="77777777" w:rsidR="000330D8" w:rsidRPr="000330D8" w:rsidRDefault="000330D8" w:rsidP="000330D8">
      <w:r w:rsidRPr="000330D8">
        <w:t>Innenfor den samlede økonomiske rammen vil det være behov for tydelige prioriteringer. Det foreslås særlig å prioritere:</w:t>
      </w:r>
    </w:p>
    <w:p w14:paraId="709CA36C" w14:textId="39A3C771" w:rsidR="000330D8" w:rsidRPr="000330D8" w:rsidRDefault="000330D8" w:rsidP="00C83BFF">
      <w:pPr>
        <w:numPr>
          <w:ilvl w:val="0"/>
          <w:numId w:val="39"/>
        </w:numPr>
        <w:spacing w:after="0"/>
      </w:pPr>
      <w:r w:rsidRPr="000330D8">
        <w:t xml:space="preserve">åpne og inkluderende tilbud som bidrar til aktivitet, deltakelse og fellesskap </w:t>
      </w:r>
      <w:r w:rsidR="00ED69C6">
        <w:t>og som bidrar til å redusere utenforskap.</w:t>
      </w:r>
    </w:p>
    <w:p w14:paraId="44365175" w14:textId="77777777" w:rsidR="000330D8" w:rsidRPr="000330D8" w:rsidRDefault="000330D8" w:rsidP="00C83BFF">
      <w:pPr>
        <w:numPr>
          <w:ilvl w:val="0"/>
          <w:numId w:val="39"/>
        </w:numPr>
        <w:spacing w:after="0"/>
      </w:pPr>
      <w:r w:rsidRPr="000330D8">
        <w:t xml:space="preserve">tiltak rettet mot barn og unge </w:t>
      </w:r>
    </w:p>
    <w:p w14:paraId="72DFCCA5" w14:textId="77777777" w:rsidR="000330D8" w:rsidRPr="000330D8" w:rsidRDefault="000330D8" w:rsidP="00C83BFF">
      <w:pPr>
        <w:numPr>
          <w:ilvl w:val="0"/>
          <w:numId w:val="39"/>
        </w:numPr>
        <w:spacing w:after="0"/>
      </w:pPr>
      <w:r w:rsidRPr="000330D8">
        <w:t xml:space="preserve">tiltak for personer eller grupper som har behov for ekstra støtte eller tilrettelegging for å kunne delta </w:t>
      </w:r>
    </w:p>
    <w:p w14:paraId="2C636D0E" w14:textId="37A33F90" w:rsidR="000330D8" w:rsidRPr="000330D8" w:rsidRDefault="000330D8" w:rsidP="000330D8">
      <w:r w:rsidRPr="000330D8">
        <w:lastRenderedPageBreak/>
        <w:t>I vurderingen legges</w:t>
      </w:r>
      <w:r w:rsidR="000A6920">
        <w:t xml:space="preserve"> det</w:t>
      </w:r>
      <w:r w:rsidRPr="000330D8">
        <w:t xml:space="preserve"> vekt på omfang, antall deltakere, antall medlemmer, frivillig innsats, lokal nytteverdi og om tiltaket bidrar til bærekraftig bruk av kommunale midler.</w:t>
      </w:r>
    </w:p>
    <w:p w14:paraId="57238552" w14:textId="6CD2B7BB" w:rsidR="003210EC" w:rsidRPr="00141418" w:rsidRDefault="003210EC" w:rsidP="00141418">
      <w:pPr>
        <w:pStyle w:val="Overskrift1"/>
      </w:pPr>
      <w:bookmarkStart w:id="8" w:name="_Toc229401981"/>
      <w:r w:rsidRPr="00141418">
        <w:t>5.0 Kommunale lokaler og indirekte støtte</w:t>
      </w:r>
      <w:bookmarkEnd w:id="8"/>
    </w:p>
    <w:p w14:paraId="08BE90A8" w14:textId="77777777" w:rsidR="003210EC" w:rsidRPr="003210EC" w:rsidRDefault="003210EC" w:rsidP="003210EC">
      <w:r w:rsidRPr="003210EC">
        <w:t>Kommunens samlede støtte til lag og foreninger kan bestå av både direkte tilskudd og indirekte støtte, som gratis eller subsidiert bruk av kommunale lokaler, anlegg eller andre ressurser.</w:t>
      </w:r>
    </w:p>
    <w:p w14:paraId="11C025CC" w14:textId="77777777" w:rsidR="003210EC" w:rsidRPr="003210EC" w:rsidRDefault="003210EC" w:rsidP="003210EC">
      <w:r w:rsidRPr="003210EC">
        <w:t>Ved vurdering av søknader kan dette inngå i en helhetlig vurdering av den samlede kommunale støtten organisasjonen mottar. Målet er å sikre større grad av likebehandling, åpenhet og helhetlige prioriteringer i forvaltningen av kommunale ressurser.</w:t>
      </w:r>
    </w:p>
    <w:p w14:paraId="1376AF65" w14:textId="77777777" w:rsidR="003210EC" w:rsidRPr="003210EC" w:rsidRDefault="003210EC" w:rsidP="003210EC">
      <w:r w:rsidRPr="003210EC">
        <w:t>Samtidig legges det vekt på at tilgang til lokaler og anlegg i mange tilfeller er en viktig forutsetning for aktivitet, inkludering og frivillig engasjement i lokalsamfunnet.</w:t>
      </w:r>
    </w:p>
    <w:p w14:paraId="77BBB6A6" w14:textId="77777777" w:rsidR="00DC6A61" w:rsidRDefault="00DC6A61" w:rsidP="001D0EEA">
      <w:pPr>
        <w:rPr>
          <w:b/>
          <w:bCs/>
          <w:sz w:val="24"/>
          <w:szCs w:val="24"/>
        </w:rPr>
      </w:pPr>
    </w:p>
    <w:p w14:paraId="5D2C5895" w14:textId="684E88D0" w:rsidR="001D0EEA" w:rsidRPr="00141418" w:rsidRDefault="00C83BFF" w:rsidP="00141418">
      <w:pPr>
        <w:pStyle w:val="Overskrift1"/>
      </w:pPr>
      <w:bookmarkStart w:id="9" w:name="_Toc229401982"/>
      <w:r w:rsidRPr="00141418">
        <w:t xml:space="preserve">6.0 </w:t>
      </w:r>
      <w:r w:rsidR="001D0EEA" w:rsidRPr="00141418">
        <w:t>Dokumentasjon og rapportering</w:t>
      </w:r>
      <w:bookmarkEnd w:id="9"/>
    </w:p>
    <w:p w14:paraId="47805FD1" w14:textId="77777777" w:rsidR="00781A41" w:rsidRPr="00781A41" w:rsidRDefault="00781A41" w:rsidP="00781A41">
      <w:r w:rsidRPr="00781A41">
        <w:t>Søknads- og rapporteringsprosessene skal være enkle, oversiktlige og forholdsmessige, slik at ordningene er tilgjengelige for både små og store organisasjoner. Samtidig må kommunen ha tilstrekkelig informasjon til å vurdere søknadene likt og sikre at tilskuddsmidlene brukes i tråd med formålet.</w:t>
      </w:r>
    </w:p>
    <w:p w14:paraId="22E8B12A" w14:textId="77777777" w:rsidR="00781A41" w:rsidRPr="00781A41" w:rsidRDefault="00781A41" w:rsidP="00781A41">
      <w:r w:rsidRPr="00781A41">
        <w:t>I søknaden skal det beskrives hva tiltaket eller aktiviteten går ut på, hvem tiltaket retter seg mot, og hvordan tiltaket støtter opp under kriteriene og målsettingene for ordningen. Det bør også komme fram hvilken betydning tiltaket har for målgruppen og lokalsamfunnet.</w:t>
      </w:r>
    </w:p>
    <w:p w14:paraId="53E162BC" w14:textId="38AC46DF" w:rsidR="00781A41" w:rsidRPr="00781A41" w:rsidRDefault="00781A41" w:rsidP="00781A41">
      <w:r w:rsidRPr="00781A41">
        <w:t xml:space="preserve">Søknaden </w:t>
      </w:r>
      <w:r w:rsidR="00B94DC2">
        <w:t>skal</w:t>
      </w:r>
      <w:r w:rsidRPr="00781A41">
        <w:t xml:space="preserve"> inneholde:</w:t>
      </w:r>
    </w:p>
    <w:p w14:paraId="0895B545" w14:textId="77777777" w:rsidR="00781A41" w:rsidRPr="00781A41" w:rsidRDefault="00781A41" w:rsidP="00C83BFF">
      <w:pPr>
        <w:numPr>
          <w:ilvl w:val="0"/>
          <w:numId w:val="33"/>
        </w:numPr>
        <w:spacing w:after="0"/>
      </w:pPr>
      <w:r w:rsidRPr="00781A41">
        <w:t xml:space="preserve">beskrivelse av tiltaket eller aktiviteten </w:t>
      </w:r>
    </w:p>
    <w:p w14:paraId="7257CBEA" w14:textId="77777777" w:rsidR="00781A41" w:rsidRPr="00781A41" w:rsidRDefault="00781A41" w:rsidP="00C83BFF">
      <w:pPr>
        <w:numPr>
          <w:ilvl w:val="0"/>
          <w:numId w:val="33"/>
        </w:numPr>
        <w:spacing w:after="0"/>
      </w:pPr>
      <w:r w:rsidRPr="00781A41">
        <w:t xml:space="preserve">målgruppe og forventet omfang, for eksempel antall deltakere, medlemmer eller frivillige </w:t>
      </w:r>
    </w:p>
    <w:p w14:paraId="2D36C486" w14:textId="6A605998" w:rsidR="00781A41" w:rsidRPr="00781A41" w:rsidRDefault="00781A41" w:rsidP="00C83BFF">
      <w:pPr>
        <w:numPr>
          <w:ilvl w:val="0"/>
          <w:numId w:val="33"/>
        </w:numPr>
        <w:spacing w:after="0"/>
      </w:pPr>
      <w:r w:rsidRPr="00781A41">
        <w:t xml:space="preserve">enkelt budsjett over </w:t>
      </w:r>
      <w:r w:rsidR="00B94DC2">
        <w:t xml:space="preserve">forventede </w:t>
      </w:r>
      <w:r w:rsidRPr="00781A41">
        <w:t xml:space="preserve">inntekter og utgifter </w:t>
      </w:r>
    </w:p>
    <w:p w14:paraId="291E0D8A" w14:textId="77777777" w:rsidR="00781A41" w:rsidRPr="00781A41" w:rsidRDefault="00781A41" w:rsidP="00C83BFF">
      <w:pPr>
        <w:numPr>
          <w:ilvl w:val="0"/>
          <w:numId w:val="33"/>
        </w:numPr>
        <w:spacing w:after="0"/>
      </w:pPr>
      <w:r w:rsidRPr="00781A41">
        <w:t xml:space="preserve">opplysninger om annen kommunal støtte, for eksempel tilskudd, gratis eller subsidiert bruk av lokaler, anlegg eller andre kommunale ressurser </w:t>
      </w:r>
    </w:p>
    <w:p w14:paraId="00FA3E34" w14:textId="75B716A0" w:rsidR="00781A41" w:rsidRPr="00781A41" w:rsidRDefault="00781A41" w:rsidP="00C83BFF">
      <w:pPr>
        <w:numPr>
          <w:ilvl w:val="0"/>
          <w:numId w:val="33"/>
        </w:numPr>
        <w:spacing w:after="0"/>
      </w:pPr>
      <w:r w:rsidRPr="00781A41">
        <w:t xml:space="preserve">relevant dokumentasjon tilpasset tilskuddets størrelse og type </w:t>
      </w:r>
      <w:r w:rsidR="003C5F27">
        <w:br/>
      </w:r>
    </w:p>
    <w:p w14:paraId="1B3106EB" w14:textId="354FB93F" w:rsidR="00781A41" w:rsidRPr="00781A41" w:rsidRDefault="00781A41" w:rsidP="00781A41">
      <w:r w:rsidRPr="00781A41">
        <w:t xml:space="preserve">Rapportering </w:t>
      </w:r>
      <w:r w:rsidR="00B94DC2">
        <w:t>skal</w:t>
      </w:r>
      <w:r w:rsidRPr="00781A41">
        <w:t xml:space="preserve"> omfatte:</w:t>
      </w:r>
    </w:p>
    <w:p w14:paraId="42E3176D" w14:textId="77777777" w:rsidR="00781A41" w:rsidRPr="00781A41" w:rsidRDefault="00781A41" w:rsidP="00C83BFF">
      <w:pPr>
        <w:numPr>
          <w:ilvl w:val="0"/>
          <w:numId w:val="34"/>
        </w:numPr>
        <w:spacing w:after="0"/>
      </w:pPr>
      <w:r w:rsidRPr="00781A41">
        <w:t xml:space="preserve">kort rapport om gjennomført aktivitet </w:t>
      </w:r>
    </w:p>
    <w:p w14:paraId="1D067C77" w14:textId="77777777" w:rsidR="00781A41" w:rsidRPr="00781A41" w:rsidRDefault="00781A41" w:rsidP="00C83BFF">
      <w:pPr>
        <w:numPr>
          <w:ilvl w:val="0"/>
          <w:numId w:val="34"/>
        </w:numPr>
        <w:spacing w:after="0"/>
      </w:pPr>
      <w:r w:rsidRPr="00781A41">
        <w:t xml:space="preserve">oversikt over hvordan tilskuddsmidlene er brukt </w:t>
      </w:r>
    </w:p>
    <w:p w14:paraId="1CE1A485" w14:textId="77777777" w:rsidR="00781A41" w:rsidRPr="00781A41" w:rsidRDefault="00781A41" w:rsidP="00C83BFF">
      <w:pPr>
        <w:numPr>
          <w:ilvl w:val="0"/>
          <w:numId w:val="34"/>
        </w:numPr>
        <w:spacing w:after="0"/>
      </w:pPr>
      <w:r w:rsidRPr="00781A41">
        <w:t xml:space="preserve">regnskap eller annen relevant økonomisk dokumentasjon </w:t>
      </w:r>
    </w:p>
    <w:p w14:paraId="17713A24" w14:textId="0BEBDF28" w:rsidR="00781A41" w:rsidRPr="00781A41" w:rsidRDefault="00781A41" w:rsidP="00C83BFF">
      <w:pPr>
        <w:numPr>
          <w:ilvl w:val="0"/>
          <w:numId w:val="34"/>
        </w:numPr>
        <w:spacing w:after="0"/>
      </w:pPr>
      <w:r w:rsidRPr="00781A41">
        <w:t xml:space="preserve">opplysninger om deltakelse, aktivitet og frivillig innsats </w:t>
      </w:r>
      <w:r w:rsidR="003C5F27">
        <w:br/>
      </w:r>
    </w:p>
    <w:p w14:paraId="6DD036EA" w14:textId="5019AD40" w:rsidR="00781A41" w:rsidRPr="00781A41" w:rsidRDefault="00781A41" w:rsidP="00781A41">
      <w:r w:rsidRPr="00781A41">
        <w:t xml:space="preserve">For ettårige tilskudd foreslås rapportering i etterkant av tilskuddsåret. </w:t>
      </w:r>
      <w:r w:rsidR="00F003AC">
        <w:br/>
      </w:r>
      <w:r w:rsidRPr="00781A41">
        <w:t>For flerårige tilskudd og samarbeidsavtaler foreslås årlig, forenklet rapportering. Avtalene evalueres før avtaleperioden løper ut, som grunnlag for eventuell videreføring, endring eller avslutning.</w:t>
      </w:r>
    </w:p>
    <w:p w14:paraId="39A69D1C" w14:textId="77777777" w:rsidR="00E967E8" w:rsidRPr="00E967E8" w:rsidRDefault="00E967E8" w:rsidP="00E967E8">
      <w:r w:rsidRPr="00E967E8">
        <w:lastRenderedPageBreak/>
        <w:t>Kravene til dokumentasjon og rapportering skal stå i forhold til tilskuddets størrelse og ordningens karakter. Organisasjoner som mottar mindre tilskudd, skal ha enklere krav enn større tilskuddsmottakere og aktører med flerårige avtaler.</w:t>
      </w:r>
    </w:p>
    <w:p w14:paraId="47E60E7E" w14:textId="77777777" w:rsidR="00E967E8" w:rsidRPr="00E967E8" w:rsidRDefault="00E967E8" w:rsidP="00E967E8">
      <w:r w:rsidRPr="00E967E8">
        <w:t>Dersom tilskuddet ikke brukes i tråd med forutsetningene, eller tiltaket ikke gjennomføres, kan kommunen kreve hele eller deler av tilskuddet tilbakebetalt.</w:t>
      </w:r>
    </w:p>
    <w:p w14:paraId="65A387BF" w14:textId="42A5B55B" w:rsidR="00AD65A4" w:rsidRPr="00141418" w:rsidRDefault="00AD65A4" w:rsidP="00141418">
      <w:pPr>
        <w:pStyle w:val="Overskrift1"/>
      </w:pPr>
      <w:bookmarkStart w:id="10" w:name="_Toc229401983"/>
      <w:r w:rsidRPr="00141418">
        <w:t>7.0 Søknadsfrist og årshjul</w:t>
      </w:r>
      <w:bookmarkEnd w:id="10"/>
    </w:p>
    <w:p w14:paraId="4D9B99E1" w14:textId="50D92133" w:rsidR="00AD65A4" w:rsidRPr="00AD65A4" w:rsidRDefault="00AD65A4" w:rsidP="00AD65A4">
      <w:r w:rsidRPr="00AD65A4">
        <w:t>Det foreslås å etablere et felles årshjul for kommunale tilskudd, med én hovedfrist for søknader om tilskudd for påfølgende år. Målet er å gjøre ordningene mer oversiktlige og forutsigbare, og  legge til rette for at tildelinger kan avklares tidlig i tilskuddsåret.</w:t>
      </w:r>
    </w:p>
    <w:p w14:paraId="656B315D" w14:textId="77777777" w:rsidR="00AD65A4" w:rsidRPr="00AD65A4" w:rsidRDefault="00AD65A4" w:rsidP="00AD65A4">
      <w:r w:rsidRPr="00AD65A4">
        <w:t>En felles søknadsfrist vil også gi kommunen bedre grunnlag for å vurdere søknadene samlet og prioritere innenfor den økonomiske rammen.</w:t>
      </w:r>
    </w:p>
    <w:p w14:paraId="5C51BAD0" w14:textId="1848AE59" w:rsidR="00AD65A4" w:rsidRPr="00AD65A4" w:rsidRDefault="00AD65A4" w:rsidP="00AD65A4">
      <w:r w:rsidRPr="00AD65A4">
        <w:t>Enkelte ordninger kan likevel ha egne frister eller løpende behandling der det er hensiktsmessig</w:t>
      </w:r>
      <w:r>
        <w:t>.</w:t>
      </w:r>
    </w:p>
    <w:p w14:paraId="4678AB55" w14:textId="77777777" w:rsidR="00AD65A4" w:rsidRDefault="00AD65A4" w:rsidP="00AD65A4">
      <w:r w:rsidRPr="00AD65A4">
        <w:t>Det legges opp til felles digitale løsninger for søknad og rapportering.</w:t>
      </w:r>
    </w:p>
    <w:p w14:paraId="05C8E06D" w14:textId="07CAB6E8" w:rsidR="008F5F10" w:rsidRPr="008F5F10" w:rsidRDefault="008F5F10" w:rsidP="00141418">
      <w:pPr>
        <w:pStyle w:val="Overskrift1"/>
      </w:pPr>
      <w:bookmarkStart w:id="11" w:name="_Toc229401984"/>
      <w:r>
        <w:t xml:space="preserve">8.0 </w:t>
      </w:r>
      <w:r w:rsidRPr="008F5F10">
        <w:t>Saksbehandling, vedtak og klage</w:t>
      </w:r>
      <w:bookmarkEnd w:id="11"/>
    </w:p>
    <w:p w14:paraId="06566601" w14:textId="12FB6D71" w:rsidR="008F5F10" w:rsidRPr="008F5F10" w:rsidRDefault="008F5F10" w:rsidP="008F5F10">
      <w:r w:rsidRPr="008F5F10">
        <w:t>Søknader vurderes etter vedtatte kriterier og innenfor den økonomiske rammen som er avsatt til ordningen. Dersom samlet søknadssum overstiger tilgjengelig ramme, kan tilskudd innvilges med lavere beløp enn det er søkt om.</w:t>
      </w:r>
    </w:p>
    <w:p w14:paraId="3B93F4E1" w14:textId="77777777" w:rsidR="008F5F10" w:rsidRPr="008F5F10" w:rsidRDefault="008F5F10" w:rsidP="008F5F10">
      <w:r w:rsidRPr="008F5F10">
        <w:t>Vurderingene skal dokumenteres skriftlig. Dette skal bidra til å sikre likebehandling, etterprøvbarhet og åpenhet i forvaltningen av kommunale tilskudd.</w:t>
      </w:r>
    </w:p>
    <w:p w14:paraId="36261E47" w14:textId="77777777" w:rsidR="008F5F10" w:rsidRPr="008F5F10" w:rsidRDefault="008F5F10" w:rsidP="008F5F10">
      <w:r w:rsidRPr="008F5F10">
        <w:t>Vedtak om tilskudd er enkeltvedtak etter forvaltningsloven og kan påklages etter reglene i forvaltningsloven. Informasjon om klageadgang skal fremgå av svarbrevet.</w:t>
      </w:r>
    </w:p>
    <w:p w14:paraId="4665A380" w14:textId="048CDBC3" w:rsidR="00433F1A" w:rsidRPr="009D696F" w:rsidRDefault="009D696F" w:rsidP="00DD06AC">
      <w:pPr>
        <w:pStyle w:val="Overskrift1"/>
      </w:pPr>
      <w:bookmarkStart w:id="12" w:name="_Toc229401985"/>
      <w:r>
        <w:t xml:space="preserve">9.0 </w:t>
      </w:r>
      <w:r w:rsidR="00095955" w:rsidRPr="009D696F">
        <w:t>S</w:t>
      </w:r>
      <w:r w:rsidR="00433F1A" w:rsidRPr="009D696F">
        <w:t>truktur på tilskuddsordningene</w:t>
      </w:r>
      <w:bookmarkEnd w:id="12"/>
    </w:p>
    <w:p w14:paraId="002A30E5" w14:textId="29656955" w:rsidR="00C61283" w:rsidRPr="00DD06AC" w:rsidRDefault="00DD06AC" w:rsidP="00DD06AC">
      <w:pPr>
        <w:pStyle w:val="Overskrift2"/>
      </w:pPr>
      <w:bookmarkStart w:id="13" w:name="_Toc229401986"/>
      <w:r w:rsidRPr="00DD06AC">
        <w:t>9.</w:t>
      </w:r>
      <w:r w:rsidR="00C61283" w:rsidRPr="00DD06AC">
        <w:t>1 Driftstilskudd</w:t>
      </w:r>
      <w:bookmarkEnd w:id="13"/>
    </w:p>
    <w:p w14:paraId="505FE5EC" w14:textId="77777777" w:rsidR="00BA71AB" w:rsidRPr="00BA71AB" w:rsidRDefault="00BA71AB" w:rsidP="00BA71AB">
      <w:r w:rsidRPr="00BA71AB">
        <w:t>Tilskudd til ordinær drift og faste aktiviteter i lag, foreninger og organisasjoner som bidrar til aktivitet, deltakelse og fellesskap i Vennesla kommune.</w:t>
      </w:r>
    </w:p>
    <w:p w14:paraId="0A0473E4" w14:textId="77777777" w:rsidR="00BA71AB" w:rsidRPr="00BA71AB" w:rsidRDefault="00BA71AB" w:rsidP="00BA71AB">
      <w:r w:rsidRPr="00BA71AB">
        <w:t>Ordningen skal særlig bidra til å støtte opp under jevnlig aktivitet og tilbud for innbyggere i kommunen, herunder:</w:t>
      </w:r>
    </w:p>
    <w:p w14:paraId="67DEAD8B" w14:textId="77777777" w:rsidR="00BA71AB" w:rsidRPr="00BA71AB" w:rsidRDefault="00BA71AB" w:rsidP="00F003AC">
      <w:pPr>
        <w:numPr>
          <w:ilvl w:val="0"/>
          <w:numId w:val="29"/>
        </w:numPr>
        <w:spacing w:after="0"/>
      </w:pPr>
      <w:r w:rsidRPr="00BA71AB">
        <w:t>barne- og ungdomsarbeid</w:t>
      </w:r>
    </w:p>
    <w:p w14:paraId="64B4A4C8" w14:textId="77777777" w:rsidR="00BA71AB" w:rsidRPr="00BA71AB" w:rsidRDefault="00BA71AB" w:rsidP="00F003AC">
      <w:pPr>
        <w:numPr>
          <w:ilvl w:val="0"/>
          <w:numId w:val="29"/>
        </w:numPr>
        <w:spacing w:after="0"/>
      </w:pPr>
      <w:r w:rsidRPr="00BA71AB">
        <w:t>kultur-, fritids- og aktivitetstilbud</w:t>
      </w:r>
    </w:p>
    <w:p w14:paraId="01226D18" w14:textId="77777777" w:rsidR="00BA71AB" w:rsidRPr="00BA71AB" w:rsidRDefault="00BA71AB" w:rsidP="00F003AC">
      <w:pPr>
        <w:numPr>
          <w:ilvl w:val="0"/>
          <w:numId w:val="29"/>
        </w:numPr>
        <w:spacing w:after="0"/>
      </w:pPr>
      <w:r w:rsidRPr="00BA71AB">
        <w:t>inkluderende møteplasser og aktiviteter</w:t>
      </w:r>
    </w:p>
    <w:p w14:paraId="20BFDC6E" w14:textId="77777777" w:rsidR="00BA71AB" w:rsidRPr="00BA71AB" w:rsidRDefault="00BA71AB" w:rsidP="00F003AC">
      <w:pPr>
        <w:numPr>
          <w:ilvl w:val="0"/>
          <w:numId w:val="29"/>
        </w:numPr>
        <w:spacing w:after="0"/>
      </w:pPr>
      <w:r w:rsidRPr="00BA71AB">
        <w:t>aktiviteter for mennesker med funksjonsnedsettelser, demens eller andre særskilte behov</w:t>
      </w:r>
    </w:p>
    <w:p w14:paraId="7B782FF7" w14:textId="77777777" w:rsidR="00BA71AB" w:rsidRPr="00BA71AB" w:rsidRDefault="00BA71AB" w:rsidP="00BA71AB">
      <w:r w:rsidRPr="00BA71AB">
        <w:t>Driftstilskudd kan blant annet bidra til å dekke utgifter knyttet til ordinær aktivitet, organisering og gjennomføring av tilbud gjennom året.</w:t>
      </w:r>
    </w:p>
    <w:p w14:paraId="090AF637" w14:textId="67BBE212" w:rsidR="00C61283" w:rsidRPr="00C61283" w:rsidRDefault="00C61283" w:rsidP="00C61283"/>
    <w:p w14:paraId="049454C8" w14:textId="28E3F77D" w:rsidR="00C61283" w:rsidRPr="00DD06AC" w:rsidRDefault="00DD06AC" w:rsidP="00DD06AC">
      <w:pPr>
        <w:pStyle w:val="Overskrift2"/>
      </w:pPr>
      <w:bookmarkStart w:id="14" w:name="_Toc229401987"/>
      <w:r w:rsidRPr="00DD06AC">
        <w:lastRenderedPageBreak/>
        <w:t>9.</w:t>
      </w:r>
      <w:r w:rsidR="00C61283" w:rsidRPr="00DD06AC">
        <w:t>2 Prosjekt- og aktivitetstilskudd</w:t>
      </w:r>
      <w:bookmarkEnd w:id="14"/>
    </w:p>
    <w:p w14:paraId="498523FE" w14:textId="77777777" w:rsidR="00C61283" w:rsidRPr="00C61283" w:rsidRDefault="00C61283" w:rsidP="00C61283">
      <w:r w:rsidRPr="00C61283">
        <w:t>Tilskudd til tidsavgrensede tiltak, arrangementer, investeringer eller utviklingsarbeid.</w:t>
      </w:r>
    </w:p>
    <w:p w14:paraId="13C2AEFA" w14:textId="77777777" w:rsidR="00C61283" w:rsidRPr="00C61283" w:rsidRDefault="00C61283" w:rsidP="00C61283">
      <w:r w:rsidRPr="00C61283">
        <w:t>Ordningen kan omfatte:</w:t>
      </w:r>
    </w:p>
    <w:p w14:paraId="2EBF6F48" w14:textId="77777777" w:rsidR="00C61283" w:rsidRPr="00C61283" w:rsidRDefault="00C61283" w:rsidP="00C61283">
      <w:pPr>
        <w:numPr>
          <w:ilvl w:val="0"/>
          <w:numId w:val="18"/>
        </w:numPr>
      </w:pPr>
      <w:r w:rsidRPr="00C61283">
        <w:t>arrangementer og festivaler</w:t>
      </w:r>
    </w:p>
    <w:p w14:paraId="011CFB6C" w14:textId="77777777" w:rsidR="00C61283" w:rsidRPr="00C61283" w:rsidRDefault="00C61283" w:rsidP="00C61283">
      <w:pPr>
        <w:numPr>
          <w:ilvl w:val="0"/>
          <w:numId w:val="18"/>
        </w:numPr>
      </w:pPr>
      <w:r w:rsidRPr="00C61283">
        <w:t>prosjekter og utviklingstiltak</w:t>
      </w:r>
    </w:p>
    <w:p w14:paraId="4FE5FEAD" w14:textId="31257DBD" w:rsidR="00C61283" w:rsidRPr="00C61283" w:rsidRDefault="009200FC" w:rsidP="00C61283">
      <w:pPr>
        <w:numPr>
          <w:ilvl w:val="0"/>
          <w:numId w:val="18"/>
        </w:numPr>
      </w:pPr>
      <w:r>
        <w:t>kjøp av</w:t>
      </w:r>
      <w:r w:rsidR="009C53A7">
        <w:t xml:space="preserve"> materiell og</w:t>
      </w:r>
      <w:r w:rsidR="00C61283" w:rsidRPr="00C61283">
        <w:t xml:space="preserve"> utstyr</w:t>
      </w:r>
    </w:p>
    <w:p w14:paraId="456825A4" w14:textId="77777777" w:rsidR="00C61283" w:rsidRDefault="00C61283" w:rsidP="00C61283">
      <w:pPr>
        <w:numPr>
          <w:ilvl w:val="0"/>
          <w:numId w:val="18"/>
        </w:numPr>
      </w:pPr>
      <w:r w:rsidRPr="00C61283">
        <w:t>etablering av nye lag, aktiviteter eller tilbud</w:t>
      </w:r>
    </w:p>
    <w:p w14:paraId="42C88529" w14:textId="1D4F1E2F" w:rsidR="000564AB" w:rsidRPr="00C61283" w:rsidRDefault="003C6C26" w:rsidP="00C61283">
      <w:pPr>
        <w:numPr>
          <w:ilvl w:val="0"/>
          <w:numId w:val="18"/>
        </w:numPr>
      </w:pPr>
      <w:r>
        <w:t>nærmiljøtiltak og møteplassaktivitet</w:t>
      </w:r>
    </w:p>
    <w:p w14:paraId="4778CE02" w14:textId="77777777" w:rsidR="00C61283" w:rsidRDefault="00C61283" w:rsidP="00C61283">
      <w:pPr>
        <w:numPr>
          <w:ilvl w:val="0"/>
          <w:numId w:val="18"/>
        </w:numPr>
      </w:pPr>
      <w:r w:rsidRPr="00C61283">
        <w:t>aktiviteter for særskilte målgrupper</w:t>
      </w:r>
    </w:p>
    <w:p w14:paraId="1E30720D" w14:textId="1EFADD67" w:rsidR="00C61283" w:rsidRPr="00C61283" w:rsidRDefault="00C61283" w:rsidP="001C3ED2">
      <w:pPr>
        <w:pStyle w:val="Listeavsnitt"/>
        <w:numPr>
          <w:ilvl w:val="0"/>
          <w:numId w:val="18"/>
        </w:numPr>
      </w:pPr>
      <w:r w:rsidRPr="00C61283">
        <w:t>Arrangementsgaranti/</w:t>
      </w:r>
      <w:proofErr w:type="spellStart"/>
      <w:r w:rsidRPr="00C61283">
        <w:t>underskuddsgaranti</w:t>
      </w:r>
      <w:proofErr w:type="spellEnd"/>
      <w:r w:rsidRPr="00C61283">
        <w:t xml:space="preserve"> </w:t>
      </w:r>
    </w:p>
    <w:p w14:paraId="43940F73" w14:textId="2DDCC600" w:rsidR="00C61283" w:rsidRPr="00C61283" w:rsidRDefault="00C61283" w:rsidP="00C61283"/>
    <w:p w14:paraId="2221877F" w14:textId="3B59A7E6" w:rsidR="00C61283" w:rsidRPr="00DD06AC" w:rsidRDefault="00DD06AC" w:rsidP="00DD06AC">
      <w:pPr>
        <w:pStyle w:val="Overskrift2"/>
      </w:pPr>
      <w:bookmarkStart w:id="15" w:name="_Toc229401988"/>
      <w:r w:rsidRPr="00DD06AC">
        <w:t>9.</w:t>
      </w:r>
      <w:r w:rsidR="00C61283" w:rsidRPr="00DD06AC">
        <w:t>3</w:t>
      </w:r>
      <w:r w:rsidRPr="00DD06AC">
        <w:t xml:space="preserve"> </w:t>
      </w:r>
      <w:r w:rsidR="00C61283" w:rsidRPr="00DD06AC">
        <w:t>Kompetanse- og utviklingstilskudd</w:t>
      </w:r>
      <w:bookmarkEnd w:id="15"/>
    </w:p>
    <w:p w14:paraId="223F888C" w14:textId="77777777" w:rsidR="00CA6822" w:rsidRPr="00CA6822" w:rsidRDefault="00CA6822" w:rsidP="00CA6822">
      <w:r w:rsidRPr="00CA6822">
        <w:t>Tilskudd til kompetanseheving, lederutvikling og utvikling av frivillig innsats.</w:t>
      </w:r>
    </w:p>
    <w:p w14:paraId="7A662817" w14:textId="77777777" w:rsidR="00CA6822" w:rsidRPr="00CA6822" w:rsidRDefault="00CA6822" w:rsidP="00CA6822">
      <w:r w:rsidRPr="00CA6822">
        <w:t>Ordningen skal bidra til å styrke frivilligheten, utvikle kompetanse og legge til rette for trygge og bærekraftige aktivitetstilbud i kommunen.</w:t>
      </w:r>
    </w:p>
    <w:p w14:paraId="3C1CF444" w14:textId="77777777" w:rsidR="00CA6822" w:rsidRPr="00CA6822" w:rsidRDefault="00CA6822" w:rsidP="00CA6822">
      <w:r w:rsidRPr="00CA6822">
        <w:t>Ordningen kan omfatte:</w:t>
      </w:r>
    </w:p>
    <w:p w14:paraId="3DD39C8F" w14:textId="77777777" w:rsidR="00CA6822" w:rsidRPr="00CA6822" w:rsidRDefault="00CA6822" w:rsidP="00CA6822">
      <w:pPr>
        <w:numPr>
          <w:ilvl w:val="0"/>
          <w:numId w:val="32"/>
        </w:numPr>
      </w:pPr>
      <w:r w:rsidRPr="00CA6822">
        <w:t xml:space="preserve">ledertrening og kurs </w:t>
      </w:r>
    </w:p>
    <w:p w14:paraId="7A29FB34" w14:textId="77777777" w:rsidR="00CA6822" w:rsidRPr="00CA6822" w:rsidRDefault="00CA6822" w:rsidP="00CA6822">
      <w:pPr>
        <w:numPr>
          <w:ilvl w:val="0"/>
          <w:numId w:val="32"/>
        </w:numPr>
      </w:pPr>
      <w:r w:rsidRPr="00CA6822">
        <w:t xml:space="preserve">kompetanseheving i organisasjoner </w:t>
      </w:r>
    </w:p>
    <w:p w14:paraId="3796F141" w14:textId="77777777" w:rsidR="00CA6822" w:rsidRPr="00CA6822" w:rsidRDefault="00CA6822" w:rsidP="00CA6822">
      <w:pPr>
        <w:numPr>
          <w:ilvl w:val="0"/>
          <w:numId w:val="32"/>
        </w:numPr>
      </w:pPr>
      <w:r w:rsidRPr="00CA6822">
        <w:t xml:space="preserve">utvikling av frivillighet og organisasjonsarbeid </w:t>
      </w:r>
    </w:p>
    <w:p w14:paraId="34B20BBA" w14:textId="77777777" w:rsidR="00CA6822" w:rsidRPr="00CA6822" w:rsidRDefault="00CA6822" w:rsidP="00CA6822">
      <w:pPr>
        <w:numPr>
          <w:ilvl w:val="0"/>
          <w:numId w:val="32"/>
        </w:numPr>
      </w:pPr>
      <w:r w:rsidRPr="00CA6822">
        <w:t xml:space="preserve">tiltak som bidrar til rekruttering, inkludering, organisasjonsutvikling og økt kvalitet i aktivitetstilbudene </w:t>
      </w:r>
    </w:p>
    <w:p w14:paraId="2D78B27E" w14:textId="77777777" w:rsidR="00CA6822" w:rsidRPr="00CA6822" w:rsidRDefault="00CA6822" w:rsidP="00CA6822">
      <w:r w:rsidRPr="00CA6822">
        <w:t>Kultur- og idrettsstipend, kulturpris og eventuelle andre priser foreslås holdt utenfor denne modellen. Slike ordninger har egne formål og kriterier, og behandles etter egne retningslinjer.</w:t>
      </w:r>
    </w:p>
    <w:p w14:paraId="0B010196" w14:textId="4182D3D5" w:rsidR="00F31907" w:rsidRPr="00DD06AC" w:rsidRDefault="00DD06AC" w:rsidP="00DD06AC">
      <w:pPr>
        <w:pStyle w:val="Overskrift2"/>
      </w:pPr>
      <w:bookmarkStart w:id="16" w:name="_Toc229401989"/>
      <w:r>
        <w:t xml:space="preserve">9.4 </w:t>
      </w:r>
      <w:r w:rsidR="00F31907" w:rsidRPr="00DD06AC">
        <w:t>Langsiktige samarbeidsavtaler /partnerskapsavtaler</w:t>
      </w:r>
      <w:bookmarkEnd w:id="16"/>
    </w:p>
    <w:p w14:paraId="0BF70F7B" w14:textId="6FF8742D" w:rsidR="00707D2B" w:rsidRPr="00707D2B" w:rsidRDefault="00707D2B" w:rsidP="00F31907">
      <w:r w:rsidRPr="00707D2B">
        <w:t>For enkelte større aktører med et langsiktig samfunnsoppdrag</w:t>
      </w:r>
      <w:r w:rsidR="00F31907">
        <w:t>,</w:t>
      </w:r>
      <w:r w:rsidRPr="00707D2B">
        <w:t xml:space="preserve"> kan det inngås egne samarbeids- eller partnerskapsavtaler.</w:t>
      </w:r>
    </w:p>
    <w:p w14:paraId="20199AC8" w14:textId="77777777" w:rsidR="00707D2B" w:rsidRPr="00707D2B" w:rsidRDefault="00707D2B" w:rsidP="00707D2B">
      <w:r w:rsidRPr="00707D2B">
        <w:t>Slike avtaler kan være aktuelle der en frivillig eller ideell aktør bidrar med et samfunnsnyttig tilbud som støtter opp under kommunens mål og prioriteringer, men der avtalen ikke innebærer kjøp av en konkret tjeneste.</w:t>
      </w:r>
    </w:p>
    <w:p w14:paraId="1153ADDF" w14:textId="77777777" w:rsidR="00707D2B" w:rsidRPr="00707D2B" w:rsidRDefault="00707D2B" w:rsidP="00707D2B">
      <w:r w:rsidRPr="00707D2B">
        <w:t>Før avtale inngås skal det vurderes om tiltaket er tilskudd/samarbeid, eller om det i realiteten er en anskaffelse etter regelverket om offentlige anskaffelser.</w:t>
      </w:r>
    </w:p>
    <w:p w14:paraId="5241F4DD" w14:textId="1D06E057" w:rsidR="00707D2B" w:rsidRPr="00707D2B" w:rsidRDefault="00707D2B" w:rsidP="00707D2B">
      <w:r w:rsidRPr="00707D2B">
        <w:t>Samarbeids- og partnerskapsavtaler skal ha politisk forankring. Formål, økonomisk ramme og varighet skal avklares gjennom politisk behandlin</w:t>
      </w:r>
      <w:r w:rsidR="00DF43B1">
        <w:t xml:space="preserve">g og vedtak. </w:t>
      </w:r>
    </w:p>
    <w:p w14:paraId="475BAC9C" w14:textId="77777777" w:rsidR="00707D2B" w:rsidRPr="00707D2B" w:rsidRDefault="00707D2B" w:rsidP="00707D2B">
      <w:r w:rsidRPr="00707D2B">
        <w:t>Avtalene skal være skriftlige og avklare:</w:t>
      </w:r>
    </w:p>
    <w:p w14:paraId="22F9ACD9" w14:textId="77777777" w:rsidR="00707D2B" w:rsidRPr="00707D2B" w:rsidRDefault="00707D2B" w:rsidP="0028765E">
      <w:pPr>
        <w:numPr>
          <w:ilvl w:val="0"/>
          <w:numId w:val="31"/>
        </w:numPr>
        <w:spacing w:after="0"/>
      </w:pPr>
      <w:r w:rsidRPr="00707D2B">
        <w:lastRenderedPageBreak/>
        <w:t xml:space="preserve">formål og målgruppe </w:t>
      </w:r>
    </w:p>
    <w:p w14:paraId="5F68C1F1" w14:textId="77777777" w:rsidR="00707D2B" w:rsidRPr="00707D2B" w:rsidRDefault="00707D2B" w:rsidP="0028765E">
      <w:pPr>
        <w:numPr>
          <w:ilvl w:val="0"/>
          <w:numId w:val="31"/>
        </w:numPr>
        <w:spacing w:after="0"/>
      </w:pPr>
      <w:r w:rsidRPr="00707D2B">
        <w:t xml:space="preserve">roller og ansvar </w:t>
      </w:r>
    </w:p>
    <w:p w14:paraId="50E534D5" w14:textId="77777777" w:rsidR="00707D2B" w:rsidRPr="00707D2B" w:rsidRDefault="00707D2B" w:rsidP="0028765E">
      <w:pPr>
        <w:numPr>
          <w:ilvl w:val="0"/>
          <w:numId w:val="31"/>
        </w:numPr>
        <w:spacing w:after="0"/>
      </w:pPr>
      <w:r w:rsidRPr="00707D2B">
        <w:t xml:space="preserve">økonomisk ramme </w:t>
      </w:r>
    </w:p>
    <w:p w14:paraId="0428BA01" w14:textId="77777777" w:rsidR="00707D2B" w:rsidRPr="00707D2B" w:rsidRDefault="00707D2B" w:rsidP="0028765E">
      <w:pPr>
        <w:numPr>
          <w:ilvl w:val="0"/>
          <w:numId w:val="31"/>
        </w:numPr>
        <w:spacing w:after="0"/>
      </w:pPr>
      <w:r w:rsidRPr="00707D2B">
        <w:t xml:space="preserve">varighet </w:t>
      </w:r>
    </w:p>
    <w:p w14:paraId="29747E0C" w14:textId="77777777" w:rsidR="00707D2B" w:rsidRDefault="00707D2B" w:rsidP="0028765E">
      <w:pPr>
        <w:numPr>
          <w:ilvl w:val="0"/>
          <w:numId w:val="31"/>
        </w:numPr>
        <w:spacing w:after="0"/>
      </w:pPr>
      <w:r w:rsidRPr="00707D2B">
        <w:t xml:space="preserve">rapportering og oppfølging </w:t>
      </w:r>
    </w:p>
    <w:p w14:paraId="753A8079" w14:textId="77777777" w:rsidR="0013024A" w:rsidRPr="00707D2B" w:rsidRDefault="0013024A" w:rsidP="0013024A">
      <w:pPr>
        <w:spacing w:after="0"/>
        <w:ind w:left="720"/>
      </w:pPr>
    </w:p>
    <w:p w14:paraId="75146959" w14:textId="0D220123" w:rsidR="00707D2B" w:rsidRPr="00707D2B" w:rsidRDefault="00707D2B" w:rsidP="00707D2B">
      <w:r w:rsidRPr="00707D2B">
        <w:t xml:space="preserve">Avtalene bør som hovedregel være tidsavgrenset til 3–5 år. Før avtaleperioden utløper skal avtalen evalueres. Evalueringen </w:t>
      </w:r>
      <w:r w:rsidR="002C553C">
        <w:t>skal se</w:t>
      </w:r>
      <w:r w:rsidRPr="00707D2B">
        <w:t xml:space="preserve"> på måloppnåelse, aktivitet, bruk av midler, samfunnsverdi og om avtalen bør videreføres, endres eller avsluttes.</w:t>
      </w:r>
    </w:p>
    <w:p w14:paraId="724ACC54" w14:textId="77777777" w:rsidR="00AC511C" w:rsidRDefault="00AC511C" w:rsidP="00707D2B"/>
    <w:sectPr w:rsidR="00AC511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E58F5" w14:textId="77777777" w:rsidR="008B2E21" w:rsidRDefault="008B2E21" w:rsidP="007A21AD">
      <w:pPr>
        <w:spacing w:after="0" w:line="240" w:lineRule="auto"/>
      </w:pPr>
      <w:r>
        <w:separator/>
      </w:r>
    </w:p>
  </w:endnote>
  <w:endnote w:type="continuationSeparator" w:id="0">
    <w:p w14:paraId="32941477" w14:textId="77777777" w:rsidR="008B2E21" w:rsidRDefault="008B2E21" w:rsidP="007A2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9ECCA" w14:textId="77777777" w:rsidR="007A21AD" w:rsidRDefault="007A21A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8762F" w14:textId="77777777" w:rsidR="007A21AD" w:rsidRDefault="007A21A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42BD" w14:textId="77777777" w:rsidR="007A21AD" w:rsidRDefault="007A21A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BBE5F" w14:textId="77777777" w:rsidR="008B2E21" w:rsidRDefault="008B2E21" w:rsidP="007A21AD">
      <w:pPr>
        <w:spacing w:after="0" w:line="240" w:lineRule="auto"/>
      </w:pPr>
      <w:r>
        <w:separator/>
      </w:r>
    </w:p>
  </w:footnote>
  <w:footnote w:type="continuationSeparator" w:id="0">
    <w:p w14:paraId="20F3745E" w14:textId="77777777" w:rsidR="008B2E21" w:rsidRDefault="008B2E21" w:rsidP="007A2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9A650" w14:textId="77777777" w:rsidR="007A21AD" w:rsidRDefault="007A21A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666677"/>
      <w:docPartObj>
        <w:docPartGallery w:val="Watermarks"/>
        <w:docPartUnique/>
      </w:docPartObj>
    </w:sdtPr>
    <w:sdtContent>
      <w:p w14:paraId="03C8CC51" w14:textId="462AA9EE" w:rsidR="007A21AD" w:rsidRDefault="00000000">
        <w:pPr>
          <w:pStyle w:val="Topptekst"/>
        </w:pPr>
        <w:r>
          <w:pict w14:anchorId="5F644D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65898" w14:textId="77777777" w:rsidR="007A21AD" w:rsidRDefault="007A21A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00FF"/>
    <w:multiLevelType w:val="multilevel"/>
    <w:tmpl w:val="CF7A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34F8D"/>
    <w:multiLevelType w:val="multilevel"/>
    <w:tmpl w:val="2224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26A9C"/>
    <w:multiLevelType w:val="multilevel"/>
    <w:tmpl w:val="4138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9452E"/>
    <w:multiLevelType w:val="multilevel"/>
    <w:tmpl w:val="7302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32C82"/>
    <w:multiLevelType w:val="multilevel"/>
    <w:tmpl w:val="8974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24629"/>
    <w:multiLevelType w:val="multilevel"/>
    <w:tmpl w:val="B696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A2667"/>
    <w:multiLevelType w:val="multilevel"/>
    <w:tmpl w:val="F852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64647"/>
    <w:multiLevelType w:val="multilevel"/>
    <w:tmpl w:val="8F3C5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1F7135"/>
    <w:multiLevelType w:val="multilevel"/>
    <w:tmpl w:val="7EA0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F0CF9"/>
    <w:multiLevelType w:val="multilevel"/>
    <w:tmpl w:val="B7FA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30742"/>
    <w:multiLevelType w:val="hybridMultilevel"/>
    <w:tmpl w:val="AE8CBD94"/>
    <w:lvl w:ilvl="0" w:tplc="0414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ptos" w:eastAsiaTheme="minorHAnsi" w:hAnsi="Aptos"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54358F"/>
    <w:multiLevelType w:val="multilevel"/>
    <w:tmpl w:val="BDCE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C5F34"/>
    <w:multiLevelType w:val="multilevel"/>
    <w:tmpl w:val="14CA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C0340"/>
    <w:multiLevelType w:val="multilevel"/>
    <w:tmpl w:val="9EDC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55115C"/>
    <w:multiLevelType w:val="hybridMultilevel"/>
    <w:tmpl w:val="6E72A6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63D7686"/>
    <w:multiLevelType w:val="multilevel"/>
    <w:tmpl w:val="7C36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6F34CF"/>
    <w:multiLevelType w:val="hybridMultilevel"/>
    <w:tmpl w:val="459836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0AB1876"/>
    <w:multiLevelType w:val="multilevel"/>
    <w:tmpl w:val="399EEFF4"/>
    <w:lvl w:ilvl="0">
      <w:start w:val="9"/>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1F62C0B"/>
    <w:multiLevelType w:val="multilevel"/>
    <w:tmpl w:val="9EDC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F70FAC"/>
    <w:multiLevelType w:val="multilevel"/>
    <w:tmpl w:val="CB74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F05C8A"/>
    <w:multiLevelType w:val="multilevel"/>
    <w:tmpl w:val="DFA2E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45714D"/>
    <w:multiLevelType w:val="multilevel"/>
    <w:tmpl w:val="D75E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41BAB"/>
    <w:multiLevelType w:val="multilevel"/>
    <w:tmpl w:val="4EF8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A4648C"/>
    <w:multiLevelType w:val="multilevel"/>
    <w:tmpl w:val="1994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085E26"/>
    <w:multiLevelType w:val="multilevel"/>
    <w:tmpl w:val="1FBA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D36763"/>
    <w:multiLevelType w:val="multilevel"/>
    <w:tmpl w:val="4112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901DC5"/>
    <w:multiLevelType w:val="multilevel"/>
    <w:tmpl w:val="B056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82173A"/>
    <w:multiLevelType w:val="multilevel"/>
    <w:tmpl w:val="9492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13908"/>
    <w:multiLevelType w:val="multilevel"/>
    <w:tmpl w:val="418E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201AB"/>
    <w:multiLevelType w:val="multilevel"/>
    <w:tmpl w:val="4C72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2D62A3"/>
    <w:multiLevelType w:val="multilevel"/>
    <w:tmpl w:val="9EDC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D1782E"/>
    <w:multiLevelType w:val="hybridMultilevel"/>
    <w:tmpl w:val="498287A2"/>
    <w:lvl w:ilvl="0" w:tplc="0414000F">
      <w:start w:val="1"/>
      <w:numFmt w:val="decimal"/>
      <w:lvlText w:val="%1."/>
      <w:lvlJc w:val="left"/>
      <w:pPr>
        <w:ind w:left="720" w:hanging="360"/>
      </w:pPr>
      <w:rPr>
        <w:rFonts w:hint="default"/>
      </w:rPr>
    </w:lvl>
    <w:lvl w:ilvl="1" w:tplc="FCB2BF92">
      <w:numFmt w:val="bullet"/>
      <w:lvlText w:val="-"/>
      <w:lvlJc w:val="left"/>
      <w:pPr>
        <w:ind w:left="1440" w:hanging="360"/>
      </w:pPr>
      <w:rPr>
        <w:rFonts w:ascii="Aptos" w:eastAsiaTheme="minorHAnsi" w:hAnsi="Aptos" w:cstheme="minorBid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C4C64DC"/>
    <w:multiLevelType w:val="multilevel"/>
    <w:tmpl w:val="50EE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297D25"/>
    <w:multiLevelType w:val="multilevel"/>
    <w:tmpl w:val="A814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7D01B8"/>
    <w:multiLevelType w:val="multilevel"/>
    <w:tmpl w:val="9EDC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965033"/>
    <w:multiLevelType w:val="multilevel"/>
    <w:tmpl w:val="0F8C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A43D52"/>
    <w:multiLevelType w:val="multilevel"/>
    <w:tmpl w:val="60F2AFF8"/>
    <w:lvl w:ilvl="0">
      <w:start w:val="9"/>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0774B31"/>
    <w:multiLevelType w:val="multilevel"/>
    <w:tmpl w:val="992A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74217B"/>
    <w:multiLevelType w:val="multilevel"/>
    <w:tmpl w:val="5E50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8F22C2"/>
    <w:multiLevelType w:val="multilevel"/>
    <w:tmpl w:val="958812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57660F"/>
    <w:multiLevelType w:val="multilevel"/>
    <w:tmpl w:val="2F54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6976105">
    <w:abstractNumId w:val="12"/>
  </w:num>
  <w:num w:numId="2" w16cid:durableId="587346158">
    <w:abstractNumId w:val="1"/>
  </w:num>
  <w:num w:numId="3" w16cid:durableId="2097167869">
    <w:abstractNumId w:val="24"/>
  </w:num>
  <w:num w:numId="4" w16cid:durableId="1534416542">
    <w:abstractNumId w:val="28"/>
  </w:num>
  <w:num w:numId="5" w16cid:durableId="1545944740">
    <w:abstractNumId w:val="11"/>
  </w:num>
  <w:num w:numId="6" w16cid:durableId="260602779">
    <w:abstractNumId w:val="26"/>
  </w:num>
  <w:num w:numId="7" w16cid:durableId="1533495023">
    <w:abstractNumId w:val="23"/>
  </w:num>
  <w:num w:numId="8" w16cid:durableId="1572077983">
    <w:abstractNumId w:val="0"/>
  </w:num>
  <w:num w:numId="9" w16cid:durableId="1126922994">
    <w:abstractNumId w:val="33"/>
  </w:num>
  <w:num w:numId="10" w16cid:durableId="1180125676">
    <w:abstractNumId w:val="14"/>
  </w:num>
  <w:num w:numId="11" w16cid:durableId="1438403664">
    <w:abstractNumId w:val="21"/>
  </w:num>
  <w:num w:numId="12" w16cid:durableId="179441324">
    <w:abstractNumId w:val="22"/>
  </w:num>
  <w:num w:numId="13" w16cid:durableId="823814909">
    <w:abstractNumId w:val="39"/>
  </w:num>
  <w:num w:numId="14" w16cid:durableId="1871795811">
    <w:abstractNumId w:val="31"/>
  </w:num>
  <w:num w:numId="15" w16cid:durableId="1226641770">
    <w:abstractNumId w:val="5"/>
  </w:num>
  <w:num w:numId="16" w16cid:durableId="1712414157">
    <w:abstractNumId w:val="15"/>
  </w:num>
  <w:num w:numId="17" w16cid:durableId="617758476">
    <w:abstractNumId w:val="19"/>
  </w:num>
  <w:num w:numId="18" w16cid:durableId="1964923469">
    <w:abstractNumId w:val="30"/>
  </w:num>
  <w:num w:numId="19" w16cid:durableId="1703701656">
    <w:abstractNumId w:val="2"/>
  </w:num>
  <w:num w:numId="20" w16cid:durableId="722556016">
    <w:abstractNumId w:val="27"/>
  </w:num>
  <w:num w:numId="21" w16cid:durableId="1809350102">
    <w:abstractNumId w:val="8"/>
  </w:num>
  <w:num w:numId="22" w16cid:durableId="1299606080">
    <w:abstractNumId w:val="25"/>
  </w:num>
  <w:num w:numId="23" w16cid:durableId="1357074901">
    <w:abstractNumId w:val="38"/>
  </w:num>
  <w:num w:numId="24" w16cid:durableId="1474711531">
    <w:abstractNumId w:val="6"/>
  </w:num>
  <w:num w:numId="25" w16cid:durableId="1209563592">
    <w:abstractNumId w:val="18"/>
  </w:num>
  <w:num w:numId="26" w16cid:durableId="489716065">
    <w:abstractNumId w:val="10"/>
  </w:num>
  <w:num w:numId="27" w16cid:durableId="1874804854">
    <w:abstractNumId w:val="16"/>
  </w:num>
  <w:num w:numId="28" w16cid:durableId="1593010675">
    <w:abstractNumId w:val="7"/>
  </w:num>
  <w:num w:numId="29" w16cid:durableId="1284115970">
    <w:abstractNumId w:val="13"/>
  </w:num>
  <w:num w:numId="30" w16cid:durableId="767773825">
    <w:abstractNumId w:val="34"/>
  </w:num>
  <w:num w:numId="31" w16cid:durableId="1885363475">
    <w:abstractNumId w:val="40"/>
  </w:num>
  <w:num w:numId="32" w16cid:durableId="2113281339">
    <w:abstractNumId w:val="29"/>
  </w:num>
  <w:num w:numId="33" w16cid:durableId="499782529">
    <w:abstractNumId w:val="9"/>
  </w:num>
  <w:num w:numId="34" w16cid:durableId="1514224332">
    <w:abstractNumId w:val="37"/>
  </w:num>
  <w:num w:numId="35" w16cid:durableId="39790473">
    <w:abstractNumId w:val="32"/>
  </w:num>
  <w:num w:numId="36" w16cid:durableId="1562249330">
    <w:abstractNumId w:val="35"/>
  </w:num>
  <w:num w:numId="37" w16cid:durableId="849489505">
    <w:abstractNumId w:val="4"/>
  </w:num>
  <w:num w:numId="38" w16cid:durableId="1915161699">
    <w:abstractNumId w:val="3"/>
  </w:num>
  <w:num w:numId="39" w16cid:durableId="1226258984">
    <w:abstractNumId w:val="20"/>
  </w:num>
  <w:num w:numId="40" w16cid:durableId="860971489">
    <w:abstractNumId w:val="36"/>
  </w:num>
  <w:num w:numId="41" w16cid:durableId="2804585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1A"/>
    <w:rsid w:val="00014A48"/>
    <w:rsid w:val="000330D8"/>
    <w:rsid w:val="000564AB"/>
    <w:rsid w:val="00095955"/>
    <w:rsid w:val="000A5B2D"/>
    <w:rsid w:val="000A6920"/>
    <w:rsid w:val="000B5577"/>
    <w:rsid w:val="000F3D1A"/>
    <w:rsid w:val="00127000"/>
    <w:rsid w:val="0013024A"/>
    <w:rsid w:val="00141418"/>
    <w:rsid w:val="001B586F"/>
    <w:rsid w:val="001C3ED2"/>
    <w:rsid w:val="001D0EEA"/>
    <w:rsid w:val="001F75AD"/>
    <w:rsid w:val="00216854"/>
    <w:rsid w:val="00227225"/>
    <w:rsid w:val="0023010F"/>
    <w:rsid w:val="00253099"/>
    <w:rsid w:val="0028765E"/>
    <w:rsid w:val="002B4B27"/>
    <w:rsid w:val="002C553C"/>
    <w:rsid w:val="002D005D"/>
    <w:rsid w:val="00300F26"/>
    <w:rsid w:val="003210EC"/>
    <w:rsid w:val="0034173A"/>
    <w:rsid w:val="003C5F27"/>
    <w:rsid w:val="003C6C26"/>
    <w:rsid w:val="003E5382"/>
    <w:rsid w:val="00402313"/>
    <w:rsid w:val="00411A07"/>
    <w:rsid w:val="00433F1A"/>
    <w:rsid w:val="00443C91"/>
    <w:rsid w:val="004A3C81"/>
    <w:rsid w:val="004A614B"/>
    <w:rsid w:val="004B7EC4"/>
    <w:rsid w:val="004C57F2"/>
    <w:rsid w:val="00535F80"/>
    <w:rsid w:val="005371BC"/>
    <w:rsid w:val="0054793C"/>
    <w:rsid w:val="00552F64"/>
    <w:rsid w:val="0055374A"/>
    <w:rsid w:val="005A4143"/>
    <w:rsid w:val="005C0330"/>
    <w:rsid w:val="00606872"/>
    <w:rsid w:val="006167FE"/>
    <w:rsid w:val="006509BF"/>
    <w:rsid w:val="0067371D"/>
    <w:rsid w:val="006961B9"/>
    <w:rsid w:val="006D05E5"/>
    <w:rsid w:val="00707D2B"/>
    <w:rsid w:val="00730BC7"/>
    <w:rsid w:val="00755D64"/>
    <w:rsid w:val="007631C2"/>
    <w:rsid w:val="007656BB"/>
    <w:rsid w:val="00781A41"/>
    <w:rsid w:val="007A21AD"/>
    <w:rsid w:val="007A2A3D"/>
    <w:rsid w:val="007F1958"/>
    <w:rsid w:val="008261C1"/>
    <w:rsid w:val="00833DAF"/>
    <w:rsid w:val="00847875"/>
    <w:rsid w:val="0085474A"/>
    <w:rsid w:val="00887758"/>
    <w:rsid w:val="008B2E21"/>
    <w:rsid w:val="008C1134"/>
    <w:rsid w:val="008D2D00"/>
    <w:rsid w:val="008D4F84"/>
    <w:rsid w:val="008D797A"/>
    <w:rsid w:val="008F5F10"/>
    <w:rsid w:val="009200FC"/>
    <w:rsid w:val="009605DD"/>
    <w:rsid w:val="0099213F"/>
    <w:rsid w:val="00992E43"/>
    <w:rsid w:val="009C53A7"/>
    <w:rsid w:val="009D696F"/>
    <w:rsid w:val="00A03605"/>
    <w:rsid w:val="00A10C07"/>
    <w:rsid w:val="00A5732E"/>
    <w:rsid w:val="00A57D0D"/>
    <w:rsid w:val="00AB0FC7"/>
    <w:rsid w:val="00AC511C"/>
    <w:rsid w:val="00AD65A4"/>
    <w:rsid w:val="00B010BC"/>
    <w:rsid w:val="00B0783E"/>
    <w:rsid w:val="00B9073D"/>
    <w:rsid w:val="00B94DC2"/>
    <w:rsid w:val="00BA71AB"/>
    <w:rsid w:val="00BB0F01"/>
    <w:rsid w:val="00BD1D05"/>
    <w:rsid w:val="00C078E2"/>
    <w:rsid w:val="00C1089D"/>
    <w:rsid w:val="00C222B3"/>
    <w:rsid w:val="00C3790C"/>
    <w:rsid w:val="00C60FC7"/>
    <w:rsid w:val="00C61283"/>
    <w:rsid w:val="00C83BFF"/>
    <w:rsid w:val="00C86293"/>
    <w:rsid w:val="00CA64B1"/>
    <w:rsid w:val="00CA6822"/>
    <w:rsid w:val="00CD0702"/>
    <w:rsid w:val="00CF05E1"/>
    <w:rsid w:val="00D46F0E"/>
    <w:rsid w:val="00D825D8"/>
    <w:rsid w:val="00DC6A61"/>
    <w:rsid w:val="00DD06AC"/>
    <w:rsid w:val="00DD1C6E"/>
    <w:rsid w:val="00DF3BBD"/>
    <w:rsid w:val="00DF43B1"/>
    <w:rsid w:val="00DF5BEB"/>
    <w:rsid w:val="00E076C3"/>
    <w:rsid w:val="00E3391C"/>
    <w:rsid w:val="00E45553"/>
    <w:rsid w:val="00E53655"/>
    <w:rsid w:val="00E56B99"/>
    <w:rsid w:val="00E967E8"/>
    <w:rsid w:val="00ED69C6"/>
    <w:rsid w:val="00F003AC"/>
    <w:rsid w:val="00F31907"/>
    <w:rsid w:val="00F3343A"/>
    <w:rsid w:val="00F83767"/>
    <w:rsid w:val="00F875D6"/>
    <w:rsid w:val="00FE00B5"/>
    <w:rsid w:val="00FE471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B982B"/>
  <w15:chartTrackingRefBased/>
  <w15:docId w15:val="{4BC6BB02-ACDD-4630-BB2D-800F96B3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33F1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Overskrift2">
    <w:name w:val="heading 2"/>
    <w:basedOn w:val="Normal"/>
    <w:next w:val="Normal"/>
    <w:link w:val="Overskrift2Tegn"/>
    <w:uiPriority w:val="9"/>
    <w:unhideWhenUsed/>
    <w:qFormat/>
    <w:rsid w:val="00433F1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Overskrift3">
    <w:name w:val="heading 3"/>
    <w:basedOn w:val="Normal"/>
    <w:next w:val="Normal"/>
    <w:link w:val="Overskrift3Tegn"/>
    <w:uiPriority w:val="9"/>
    <w:semiHidden/>
    <w:unhideWhenUsed/>
    <w:qFormat/>
    <w:rsid w:val="00433F1A"/>
    <w:pPr>
      <w:keepNext/>
      <w:keepLines/>
      <w:spacing w:before="160" w:after="80"/>
      <w:outlineLvl w:val="2"/>
    </w:pPr>
    <w:rPr>
      <w:rFonts w:eastAsiaTheme="majorEastAsia" w:cstheme="majorBidi"/>
      <w:color w:val="2E74B5" w:themeColor="accent1" w:themeShade="BF"/>
      <w:sz w:val="28"/>
      <w:szCs w:val="28"/>
    </w:rPr>
  </w:style>
  <w:style w:type="paragraph" w:styleId="Overskrift4">
    <w:name w:val="heading 4"/>
    <w:basedOn w:val="Normal"/>
    <w:next w:val="Normal"/>
    <w:link w:val="Overskrift4Tegn"/>
    <w:uiPriority w:val="9"/>
    <w:semiHidden/>
    <w:unhideWhenUsed/>
    <w:qFormat/>
    <w:rsid w:val="00433F1A"/>
    <w:pPr>
      <w:keepNext/>
      <w:keepLines/>
      <w:spacing w:before="80" w:after="40"/>
      <w:outlineLvl w:val="3"/>
    </w:pPr>
    <w:rPr>
      <w:rFonts w:eastAsiaTheme="majorEastAsia"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433F1A"/>
    <w:pPr>
      <w:keepNext/>
      <w:keepLines/>
      <w:spacing w:before="80" w:after="40"/>
      <w:outlineLvl w:val="4"/>
    </w:pPr>
    <w:rPr>
      <w:rFonts w:eastAsiaTheme="majorEastAsia" w:cstheme="majorBidi"/>
      <w:color w:val="2E74B5" w:themeColor="accent1" w:themeShade="BF"/>
    </w:rPr>
  </w:style>
  <w:style w:type="paragraph" w:styleId="Overskrift6">
    <w:name w:val="heading 6"/>
    <w:basedOn w:val="Normal"/>
    <w:next w:val="Normal"/>
    <w:link w:val="Overskrift6Tegn"/>
    <w:uiPriority w:val="9"/>
    <w:semiHidden/>
    <w:unhideWhenUsed/>
    <w:qFormat/>
    <w:rsid w:val="00433F1A"/>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433F1A"/>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433F1A"/>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433F1A"/>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33F1A"/>
    <w:rPr>
      <w:rFonts w:asciiTheme="majorHAnsi" w:eastAsiaTheme="majorEastAsia" w:hAnsiTheme="majorHAnsi" w:cstheme="majorBidi"/>
      <w:color w:val="2E74B5" w:themeColor="accent1" w:themeShade="BF"/>
      <w:sz w:val="40"/>
      <w:szCs w:val="40"/>
    </w:rPr>
  </w:style>
  <w:style w:type="character" w:customStyle="1" w:styleId="Overskrift2Tegn">
    <w:name w:val="Overskrift 2 Tegn"/>
    <w:basedOn w:val="Standardskriftforavsnitt"/>
    <w:link w:val="Overskrift2"/>
    <w:uiPriority w:val="9"/>
    <w:rsid w:val="00433F1A"/>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semiHidden/>
    <w:rsid w:val="00433F1A"/>
    <w:rPr>
      <w:rFonts w:eastAsiaTheme="majorEastAsia" w:cstheme="majorBidi"/>
      <w:color w:val="2E74B5" w:themeColor="accent1" w:themeShade="BF"/>
      <w:sz w:val="28"/>
      <w:szCs w:val="28"/>
    </w:rPr>
  </w:style>
  <w:style w:type="character" w:customStyle="1" w:styleId="Overskrift4Tegn">
    <w:name w:val="Overskrift 4 Tegn"/>
    <w:basedOn w:val="Standardskriftforavsnitt"/>
    <w:link w:val="Overskrift4"/>
    <w:uiPriority w:val="9"/>
    <w:semiHidden/>
    <w:rsid w:val="00433F1A"/>
    <w:rPr>
      <w:rFonts w:eastAsiaTheme="majorEastAsia" w:cstheme="majorBidi"/>
      <w:i/>
      <w:iCs/>
      <w:color w:val="2E74B5" w:themeColor="accent1" w:themeShade="BF"/>
    </w:rPr>
  </w:style>
  <w:style w:type="character" w:customStyle="1" w:styleId="Overskrift5Tegn">
    <w:name w:val="Overskrift 5 Tegn"/>
    <w:basedOn w:val="Standardskriftforavsnitt"/>
    <w:link w:val="Overskrift5"/>
    <w:uiPriority w:val="9"/>
    <w:semiHidden/>
    <w:rsid w:val="00433F1A"/>
    <w:rPr>
      <w:rFonts w:eastAsiaTheme="majorEastAsia" w:cstheme="majorBidi"/>
      <w:color w:val="2E74B5" w:themeColor="accent1" w:themeShade="BF"/>
    </w:rPr>
  </w:style>
  <w:style w:type="character" w:customStyle="1" w:styleId="Overskrift6Tegn">
    <w:name w:val="Overskrift 6 Tegn"/>
    <w:basedOn w:val="Standardskriftforavsnitt"/>
    <w:link w:val="Overskrift6"/>
    <w:uiPriority w:val="9"/>
    <w:semiHidden/>
    <w:rsid w:val="00433F1A"/>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433F1A"/>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433F1A"/>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433F1A"/>
    <w:rPr>
      <w:rFonts w:eastAsiaTheme="majorEastAsia" w:cstheme="majorBidi"/>
      <w:color w:val="272727" w:themeColor="text1" w:themeTint="D8"/>
    </w:rPr>
  </w:style>
  <w:style w:type="paragraph" w:styleId="Tittel">
    <w:name w:val="Title"/>
    <w:basedOn w:val="Normal"/>
    <w:next w:val="Normal"/>
    <w:link w:val="TittelTegn"/>
    <w:uiPriority w:val="10"/>
    <w:qFormat/>
    <w:rsid w:val="00433F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33F1A"/>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33F1A"/>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433F1A"/>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433F1A"/>
    <w:pPr>
      <w:spacing w:before="160"/>
      <w:jc w:val="center"/>
    </w:pPr>
    <w:rPr>
      <w:i/>
      <w:iCs/>
      <w:color w:val="404040" w:themeColor="text1" w:themeTint="BF"/>
    </w:rPr>
  </w:style>
  <w:style w:type="character" w:customStyle="1" w:styleId="SitatTegn">
    <w:name w:val="Sitat Tegn"/>
    <w:basedOn w:val="Standardskriftforavsnitt"/>
    <w:link w:val="Sitat"/>
    <w:uiPriority w:val="29"/>
    <w:rsid w:val="00433F1A"/>
    <w:rPr>
      <w:i/>
      <w:iCs/>
      <w:color w:val="404040" w:themeColor="text1" w:themeTint="BF"/>
    </w:rPr>
  </w:style>
  <w:style w:type="paragraph" w:styleId="Listeavsnitt">
    <w:name w:val="List Paragraph"/>
    <w:basedOn w:val="Normal"/>
    <w:uiPriority w:val="34"/>
    <w:qFormat/>
    <w:rsid w:val="00433F1A"/>
    <w:pPr>
      <w:ind w:left="720"/>
      <w:contextualSpacing/>
    </w:pPr>
  </w:style>
  <w:style w:type="character" w:styleId="Sterkutheving">
    <w:name w:val="Intense Emphasis"/>
    <w:basedOn w:val="Standardskriftforavsnitt"/>
    <w:uiPriority w:val="21"/>
    <w:qFormat/>
    <w:rsid w:val="00433F1A"/>
    <w:rPr>
      <w:i/>
      <w:iCs/>
      <w:color w:val="2E74B5" w:themeColor="accent1" w:themeShade="BF"/>
    </w:rPr>
  </w:style>
  <w:style w:type="paragraph" w:styleId="Sterktsitat">
    <w:name w:val="Intense Quote"/>
    <w:basedOn w:val="Normal"/>
    <w:next w:val="Normal"/>
    <w:link w:val="SterktsitatTegn"/>
    <w:uiPriority w:val="30"/>
    <w:qFormat/>
    <w:rsid w:val="00433F1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SterktsitatTegn">
    <w:name w:val="Sterkt sitat Tegn"/>
    <w:basedOn w:val="Standardskriftforavsnitt"/>
    <w:link w:val="Sterktsitat"/>
    <w:uiPriority w:val="30"/>
    <w:rsid w:val="00433F1A"/>
    <w:rPr>
      <w:i/>
      <w:iCs/>
      <w:color w:val="2E74B5" w:themeColor="accent1" w:themeShade="BF"/>
    </w:rPr>
  </w:style>
  <w:style w:type="character" w:styleId="Sterkreferanse">
    <w:name w:val="Intense Reference"/>
    <w:basedOn w:val="Standardskriftforavsnitt"/>
    <w:uiPriority w:val="32"/>
    <w:qFormat/>
    <w:rsid w:val="00433F1A"/>
    <w:rPr>
      <w:b/>
      <w:bCs/>
      <w:smallCaps/>
      <w:color w:val="2E74B5" w:themeColor="accent1" w:themeShade="BF"/>
      <w:spacing w:val="5"/>
    </w:rPr>
  </w:style>
  <w:style w:type="paragraph" w:styleId="NormalWeb">
    <w:name w:val="Normal (Web)"/>
    <w:basedOn w:val="Normal"/>
    <w:uiPriority w:val="99"/>
    <w:semiHidden/>
    <w:unhideWhenUsed/>
    <w:rsid w:val="00C86293"/>
    <w:rPr>
      <w:rFonts w:ascii="Times New Roman" w:hAnsi="Times New Roman" w:cs="Times New Roman"/>
      <w:sz w:val="24"/>
      <w:szCs w:val="24"/>
    </w:rPr>
  </w:style>
  <w:style w:type="paragraph" w:styleId="Overskriftforinnholdsfortegnelse">
    <w:name w:val="TOC Heading"/>
    <w:basedOn w:val="Overskrift1"/>
    <w:next w:val="Normal"/>
    <w:uiPriority w:val="39"/>
    <w:unhideWhenUsed/>
    <w:qFormat/>
    <w:rsid w:val="008261C1"/>
    <w:pPr>
      <w:spacing w:before="240" w:after="0"/>
      <w:outlineLvl w:val="9"/>
    </w:pPr>
    <w:rPr>
      <w:kern w:val="0"/>
      <w:sz w:val="32"/>
      <w:szCs w:val="32"/>
      <w:lang w:eastAsia="nb-NO"/>
      <w14:ligatures w14:val="none"/>
    </w:rPr>
  </w:style>
  <w:style w:type="paragraph" w:styleId="INNH2">
    <w:name w:val="toc 2"/>
    <w:basedOn w:val="Normal"/>
    <w:next w:val="Normal"/>
    <w:autoRedefine/>
    <w:uiPriority w:val="39"/>
    <w:unhideWhenUsed/>
    <w:rsid w:val="008261C1"/>
    <w:pPr>
      <w:spacing w:after="100"/>
      <w:ind w:left="220"/>
    </w:pPr>
  </w:style>
  <w:style w:type="character" w:styleId="Hyperkobling">
    <w:name w:val="Hyperlink"/>
    <w:basedOn w:val="Standardskriftforavsnitt"/>
    <w:uiPriority w:val="99"/>
    <w:unhideWhenUsed/>
    <w:rsid w:val="008261C1"/>
    <w:rPr>
      <w:color w:val="0563C1" w:themeColor="hyperlink"/>
      <w:u w:val="single"/>
    </w:rPr>
  </w:style>
  <w:style w:type="paragraph" w:styleId="Ingenmellomrom">
    <w:name w:val="No Spacing"/>
    <w:link w:val="IngenmellomromTegn"/>
    <w:uiPriority w:val="1"/>
    <w:qFormat/>
    <w:rsid w:val="008261C1"/>
    <w:pPr>
      <w:spacing w:after="0" w:line="240" w:lineRule="auto"/>
    </w:pPr>
    <w:rPr>
      <w:rFonts w:eastAsiaTheme="minorEastAsia"/>
      <w:kern w:val="0"/>
      <w:lang w:eastAsia="nb-NO"/>
      <w14:ligatures w14:val="none"/>
    </w:rPr>
  </w:style>
  <w:style w:type="character" w:customStyle="1" w:styleId="IngenmellomromTegn">
    <w:name w:val="Ingen mellomrom Tegn"/>
    <w:basedOn w:val="Standardskriftforavsnitt"/>
    <w:link w:val="Ingenmellomrom"/>
    <w:uiPriority w:val="1"/>
    <w:rsid w:val="008261C1"/>
    <w:rPr>
      <w:rFonts w:eastAsiaTheme="minorEastAsia"/>
      <w:kern w:val="0"/>
      <w:lang w:eastAsia="nb-NO"/>
      <w14:ligatures w14:val="none"/>
    </w:rPr>
  </w:style>
  <w:style w:type="character" w:styleId="Ulstomtale">
    <w:name w:val="Unresolved Mention"/>
    <w:basedOn w:val="Standardskriftforavsnitt"/>
    <w:uiPriority w:val="99"/>
    <w:semiHidden/>
    <w:unhideWhenUsed/>
    <w:rsid w:val="00F83767"/>
    <w:rPr>
      <w:color w:val="605E5C"/>
      <w:shd w:val="clear" w:color="auto" w:fill="E1DFDD"/>
    </w:rPr>
  </w:style>
  <w:style w:type="paragraph" w:styleId="Topptekst">
    <w:name w:val="header"/>
    <w:basedOn w:val="Normal"/>
    <w:link w:val="TopptekstTegn"/>
    <w:uiPriority w:val="99"/>
    <w:unhideWhenUsed/>
    <w:rsid w:val="007A21A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A21AD"/>
  </w:style>
  <w:style w:type="paragraph" w:styleId="Bunntekst">
    <w:name w:val="footer"/>
    <w:basedOn w:val="Normal"/>
    <w:link w:val="BunntekstTegn"/>
    <w:uiPriority w:val="99"/>
    <w:unhideWhenUsed/>
    <w:rsid w:val="007A21A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A21AD"/>
  </w:style>
  <w:style w:type="paragraph" w:styleId="INNH1">
    <w:name w:val="toc 1"/>
    <w:basedOn w:val="Normal"/>
    <w:next w:val="Normal"/>
    <w:autoRedefine/>
    <w:uiPriority w:val="39"/>
    <w:unhideWhenUsed/>
    <w:rsid w:val="00C078E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rupolipo.blogspot.com/2017/10/noruega-el-asgard-de-los-escritores.html"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5B8F1-1928-4EF8-A6F6-B6DDC623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909</Words>
  <Characters>10119</Characters>
  <Application>Microsoft Office Word</Application>
  <DocSecurity>0</DocSecurity>
  <Lines>84</Lines>
  <Paragraphs>24</Paragraphs>
  <ScaleCrop>false</ScaleCrop>
  <HeadingPairs>
    <vt:vector size="2" baseType="variant">
      <vt:variant>
        <vt:lpstr>Tittel</vt:lpstr>
      </vt:variant>
      <vt:variant>
        <vt:i4>1</vt:i4>
      </vt:variant>
    </vt:vector>
  </HeadingPairs>
  <TitlesOfParts>
    <vt:vector size="1" baseType="lpstr">
      <vt:lpstr/>
    </vt:vector>
  </TitlesOfParts>
  <Company>IKT Agder IKS</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erg, May-Lene Lunde</dc:creator>
  <cp:keywords/>
  <dc:description/>
  <cp:lastModifiedBy>Uberg, May-Lene Lunde</cp:lastModifiedBy>
  <cp:revision>7</cp:revision>
  <dcterms:created xsi:type="dcterms:W3CDTF">2026-05-11T12:45:00Z</dcterms:created>
  <dcterms:modified xsi:type="dcterms:W3CDTF">2026-05-19T11:56:00Z</dcterms:modified>
</cp:coreProperties>
</file>